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CA" w:rsidRPr="00F74480" w:rsidRDefault="00CC44CA" w:rsidP="00CC44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2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 w:rsidR="00F16AF2">
        <w:rPr>
          <w:rFonts w:ascii="Times New Roman" w:hAnsi="Times New Roman" w:cs="Times New Roman"/>
          <w:b/>
          <w:sz w:val="24"/>
          <w:szCs w:val="24"/>
        </w:rPr>
        <w:t>80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Pr="00F74480" w:rsidRDefault="00CC44CA" w:rsidP="00CC44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5C047B">
        <w:rPr>
          <w:rFonts w:ascii="Times New Roman" w:hAnsi="Times New Roman" w:cs="Times New Roman"/>
          <w:b/>
          <w:sz w:val="24"/>
          <w:szCs w:val="24"/>
        </w:rPr>
        <w:t>80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C44CA" w:rsidRPr="00F74480" w:rsidRDefault="00CC44CA" w:rsidP="00CC44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CC44CA" w:rsidRPr="00F74480" w:rsidRDefault="00CC44CA" w:rsidP="00CC44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 xml:space="preserve">5 lutego </w:t>
      </w:r>
      <w:r w:rsidRPr="00F7448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C44CA" w:rsidRPr="00F74480" w:rsidRDefault="00CC44CA" w:rsidP="00CC44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4CA" w:rsidRDefault="00CC44CA" w:rsidP="00CC44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CC44CA" w:rsidRPr="00F74480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Default="00CC44CA" w:rsidP="00CC44C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CC44CA" w:rsidRDefault="00CC44CA" w:rsidP="00CC44C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CC44CA" w:rsidRDefault="00CC44CA" w:rsidP="00CC44C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CC44CA" w:rsidRPr="00F74480" w:rsidRDefault="00CC44CA" w:rsidP="00CC44C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CC44CA" w:rsidRDefault="00CC44CA" w:rsidP="00CC44CA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CC44CA" w:rsidRDefault="00CC44CA" w:rsidP="00CC44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44CA" w:rsidRDefault="00CD3BF6" w:rsidP="00CC44CA">
      <w:pPr>
        <w:pStyle w:val="Bezodstpw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C44CA" w:rsidRPr="002C1B3A">
        <w:rPr>
          <w:rFonts w:ascii="Times New Roman" w:hAnsi="Times New Roman" w:cs="Times New Roman"/>
          <w:b/>
          <w:sz w:val="24"/>
          <w:szCs w:val="24"/>
        </w:rPr>
        <w:t>raz</w:t>
      </w:r>
    </w:p>
    <w:p w:rsidR="00CD3BF6" w:rsidRDefault="00CD3BF6" w:rsidP="00CC44CA">
      <w:pPr>
        <w:pStyle w:val="Bezodstpw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C44CA" w:rsidRPr="00F16AF2" w:rsidRDefault="00F16AF2" w:rsidP="00F16AF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6AF2">
        <w:rPr>
          <w:rFonts w:ascii="Times New Roman" w:hAnsi="Times New Roman" w:cs="Times New Roman"/>
          <w:sz w:val="24"/>
          <w:szCs w:val="24"/>
        </w:rPr>
        <w:t xml:space="preserve">Grzegorz </w:t>
      </w:r>
      <w:r>
        <w:rPr>
          <w:rFonts w:ascii="Times New Roman" w:hAnsi="Times New Roman" w:cs="Times New Roman"/>
          <w:sz w:val="24"/>
          <w:szCs w:val="24"/>
        </w:rPr>
        <w:t xml:space="preserve">Wojciechowski – Dyrektor Powiatowego Międzyszkolnego Ośrodka Sportowego w Busku – Zdroju </w:t>
      </w:r>
    </w:p>
    <w:p w:rsidR="00CC44CA" w:rsidRPr="000F4A62" w:rsidRDefault="00CC44CA" w:rsidP="00CC44CA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imes New Roman"/>
          <w:kern w:val="3"/>
          <w:szCs w:val="24"/>
          <w:lang w:eastAsia="pl-PL"/>
        </w:rPr>
      </w:pPr>
      <w:r w:rsidRPr="000F4A62">
        <w:rPr>
          <w:rFonts w:eastAsia="Lucida Sans Unicode" w:cs="Times New Roman"/>
          <w:kern w:val="3"/>
          <w:szCs w:val="24"/>
          <w:lang w:eastAsia="pl-PL"/>
        </w:rPr>
        <w:t xml:space="preserve">Artur </w:t>
      </w:r>
      <w:proofErr w:type="spellStart"/>
      <w:r w:rsidRPr="000F4A62">
        <w:rPr>
          <w:rFonts w:eastAsia="Lucida Sans Unicode" w:cs="Times New Roman"/>
          <w:kern w:val="3"/>
          <w:szCs w:val="24"/>
          <w:lang w:eastAsia="pl-PL"/>
        </w:rPr>
        <w:t>Polniak</w:t>
      </w:r>
      <w:proofErr w:type="spellEnd"/>
      <w:r w:rsidRPr="000F4A62">
        <w:rPr>
          <w:rFonts w:eastAsia="Lucida Sans Unicode" w:cs="Times New Roman"/>
          <w:kern w:val="3"/>
          <w:szCs w:val="24"/>
          <w:lang w:eastAsia="pl-PL"/>
        </w:rPr>
        <w:t xml:space="preserve"> – Skarbnik Powiatu</w:t>
      </w:r>
    </w:p>
    <w:p w:rsidR="00CC44CA" w:rsidRPr="000F4A62" w:rsidRDefault="00CC44CA" w:rsidP="00CC44CA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imes New Roman"/>
          <w:kern w:val="3"/>
          <w:szCs w:val="24"/>
          <w:lang w:eastAsia="pl-PL"/>
        </w:rPr>
      </w:pPr>
      <w:r w:rsidRPr="000F4A62">
        <w:rPr>
          <w:rFonts w:eastAsia="Lucida Sans Unicode" w:cs="Times New Roman"/>
          <w:kern w:val="3"/>
          <w:szCs w:val="24"/>
          <w:lang w:eastAsia="pl-PL"/>
        </w:rPr>
        <w:t>Renata Krzemień – Naczelnik Wydziału Edukacji, Kultury i Kultury Fizycznej</w:t>
      </w:r>
    </w:p>
    <w:p w:rsidR="00CC44CA" w:rsidRPr="00355504" w:rsidRDefault="00CC44CA" w:rsidP="00CC44CA">
      <w:pPr>
        <w:spacing w:after="0" w:line="240" w:lineRule="auto"/>
        <w:rPr>
          <w:rFonts w:cs="Times New Roman"/>
          <w:szCs w:val="24"/>
        </w:rPr>
      </w:pPr>
    </w:p>
    <w:p w:rsidR="00CC44CA" w:rsidRPr="000F4A62" w:rsidRDefault="00CC44CA" w:rsidP="00CC44CA">
      <w:pPr>
        <w:spacing w:after="0" w:line="240" w:lineRule="auto"/>
        <w:rPr>
          <w:rFonts w:cs="Times New Roman"/>
          <w:b/>
          <w:szCs w:val="24"/>
        </w:rPr>
      </w:pPr>
    </w:p>
    <w:p w:rsidR="00CC44CA" w:rsidRDefault="00CC44CA" w:rsidP="00CC44CA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Proponowany porządek posiedzenia:</w:t>
      </w:r>
    </w:p>
    <w:p w:rsidR="00CC44CA" w:rsidRDefault="00CC44CA" w:rsidP="00CC44CA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>Otwarcie posiedzenia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eastAsia="Calibri" w:cs="Times New Roman"/>
          <w:szCs w:val="24"/>
        </w:rPr>
      </w:pPr>
      <w:r w:rsidRPr="009B5B24">
        <w:rPr>
          <w:rFonts w:eastAsia="Calibri" w:cs="Times New Roman"/>
          <w:szCs w:val="24"/>
        </w:rPr>
        <w:t>Stwierdzenie quorum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eastAsia="Calibri" w:cs="Times New Roman"/>
          <w:szCs w:val="24"/>
        </w:rPr>
      </w:pPr>
      <w:r w:rsidRPr="009B5B24">
        <w:rPr>
          <w:rFonts w:eastAsia="Calibri" w:cs="Times New Roman"/>
          <w:szCs w:val="24"/>
        </w:rPr>
        <w:t>Przyjęcie porządku posiedzenia.</w:t>
      </w:r>
    </w:p>
    <w:p w:rsid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>Przyjęcie protokołu z ostatniego posiedzenia.</w:t>
      </w:r>
    </w:p>
    <w:p w:rsidR="00F24821" w:rsidRPr="00F24821" w:rsidRDefault="00F24821" w:rsidP="00F24821">
      <w:pPr>
        <w:pStyle w:val="Akapitzlist"/>
        <w:numPr>
          <w:ilvl w:val="0"/>
          <w:numId w:val="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wniosku Dyrektora Powiatowego Międzyszkolnego Ośrodka Sportowego w Busku – Zdroju w sprawie zabezpieczenia środków na sporządzenie dokumentacji projektowej </w:t>
      </w:r>
      <w:r w:rsidRPr="004B3D37">
        <w:rPr>
          <w:rFonts w:ascii="Times New Roman" w:hAnsi="Times New Roman" w:cs="Times New Roman"/>
          <w:b/>
          <w:sz w:val="24"/>
          <w:szCs w:val="24"/>
        </w:rPr>
        <w:t>(Dyr. PMOS w Busku – Zdroju, Nacz. Wydz. EK, Skarbnik Powiat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b/>
          <w:szCs w:val="24"/>
        </w:rPr>
      </w:pPr>
      <w:r w:rsidRPr="009B5B24">
        <w:rPr>
          <w:rFonts w:cs="Times New Roman"/>
          <w:szCs w:val="24"/>
        </w:rPr>
        <w:t xml:space="preserve">Rozpatrzenie wniosku Dyrektora Powiatowego Międzyszkolnego Ośrodka Sportowego w Busku – Zdroju w sprawie wyrażenia zgody na przekazanie modelowej instalacji solarnej na potrzeby Zespołu Szkół </w:t>
      </w:r>
      <w:proofErr w:type="spellStart"/>
      <w:r w:rsidRPr="009B5B24">
        <w:rPr>
          <w:rFonts w:cs="Times New Roman"/>
          <w:szCs w:val="24"/>
        </w:rPr>
        <w:t>Techniczno</w:t>
      </w:r>
      <w:proofErr w:type="spellEnd"/>
      <w:r w:rsidRPr="009B5B24">
        <w:rPr>
          <w:rFonts w:cs="Times New Roman"/>
          <w:szCs w:val="24"/>
        </w:rPr>
        <w:t xml:space="preserve"> – Informatycznych w Busku - Zdroju </w:t>
      </w:r>
      <w:r w:rsidRPr="009B5B24">
        <w:rPr>
          <w:rFonts w:cs="Times New Roman"/>
          <w:b/>
          <w:szCs w:val="24"/>
        </w:rPr>
        <w:t>(Nacz. Wydz. 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b/>
          <w:szCs w:val="24"/>
        </w:rPr>
      </w:pPr>
      <w:r w:rsidRPr="009B5B24">
        <w:rPr>
          <w:rFonts w:cs="Times New Roman"/>
          <w:szCs w:val="24"/>
        </w:rPr>
        <w:t xml:space="preserve">Rozpatrzenie wniosku Dyrektora Specjalnego Ośrodka </w:t>
      </w:r>
      <w:proofErr w:type="spellStart"/>
      <w:r w:rsidRPr="009B5B24">
        <w:rPr>
          <w:rFonts w:cs="Times New Roman"/>
          <w:szCs w:val="24"/>
        </w:rPr>
        <w:t>Szkolno</w:t>
      </w:r>
      <w:proofErr w:type="spellEnd"/>
      <w:r w:rsidRPr="009B5B24">
        <w:rPr>
          <w:rFonts w:cs="Times New Roman"/>
          <w:szCs w:val="24"/>
        </w:rPr>
        <w:t xml:space="preserve">  - Wychowawczego dla Niepełnosprawnych Ruchowo w Busku – Zdroju w sprawie zatwierdzenia wysokości stypendium motywacyjnego  </w:t>
      </w:r>
      <w:r w:rsidRPr="009B5B24">
        <w:rPr>
          <w:rFonts w:cs="Times New Roman"/>
          <w:b/>
          <w:szCs w:val="24"/>
        </w:rPr>
        <w:t>(Nacz. Wydz. 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b/>
          <w:szCs w:val="24"/>
        </w:rPr>
      </w:pPr>
      <w:r w:rsidRPr="009B5B24">
        <w:rPr>
          <w:rFonts w:cs="Times New Roman"/>
          <w:szCs w:val="24"/>
        </w:rPr>
        <w:t xml:space="preserve">Rozpatrzenie wniosku Dyrektora Zespołu Szkół Ponadpodstawowych w Busku – Zdroju w sprawie zatwierdzenia wysokości stypendium motywacyjnego </w:t>
      </w:r>
      <w:r w:rsidR="00F24821">
        <w:rPr>
          <w:rFonts w:cs="Times New Roman"/>
          <w:b/>
          <w:szCs w:val="24"/>
        </w:rPr>
        <w:t>(Nacz. Wydz. </w:t>
      </w:r>
      <w:r w:rsidRPr="009B5B24">
        <w:rPr>
          <w:rFonts w:cs="Times New Roman"/>
          <w:b/>
          <w:szCs w:val="24"/>
        </w:rPr>
        <w:t>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b/>
          <w:szCs w:val="24"/>
        </w:rPr>
      </w:pPr>
      <w:r w:rsidRPr="009B5B24">
        <w:rPr>
          <w:rFonts w:cs="Times New Roman"/>
          <w:szCs w:val="24"/>
        </w:rPr>
        <w:lastRenderedPageBreak/>
        <w:t xml:space="preserve">Rozpatrzenie wniosku Dyrektora I Liceum Ogólnokształcącego w Busku – Zdroju w sprawie zatwierdzenia wysokości stypendium motywacyjnego </w:t>
      </w:r>
      <w:r w:rsidRPr="009B5B24">
        <w:rPr>
          <w:rFonts w:cs="Times New Roman"/>
          <w:b/>
          <w:szCs w:val="24"/>
        </w:rPr>
        <w:t>(Nacz. Wydz. 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Podjęcie inicjatywy uchwałodawczej w sprawie wyrażenia woli przystąpienia Powiatu Buskiego do realizacji projektu pn. ,,Zagraniczne praktyki drogą do kariery 6” </w:t>
      </w:r>
      <w:r w:rsidRPr="009B5B24">
        <w:rPr>
          <w:rFonts w:cs="Times New Roman"/>
          <w:b/>
          <w:szCs w:val="24"/>
        </w:rPr>
        <w:t>(Nacz. Wydz. 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Podjęcie uchwały Zarządu Powiatu w Busku - Zdroju w sprawie upoważnienia dyrektora jednostki oświatowej prowadzonej przez Powiat Buski do podejmowania czynności w zakresie realizacji projektu pn. ,,Zagraniczne praktyki drogą do kariery 6” </w:t>
      </w:r>
      <w:r w:rsidRPr="009B5B24">
        <w:rPr>
          <w:rFonts w:cs="Times New Roman"/>
          <w:b/>
          <w:szCs w:val="24"/>
        </w:rPr>
        <w:t>(Nacz. Wydz. EK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w sprawie przyznania Stypendium Sportowego Starosty  Buskiego </w:t>
      </w:r>
      <w:r w:rsidRPr="009B5B24">
        <w:rPr>
          <w:rFonts w:cs="Times New Roman"/>
          <w:b/>
          <w:szCs w:val="24"/>
        </w:rPr>
        <w:t>(Nacz. Wydz. EK, 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ów JST w sprawie udzielenia pomocy finansowej na realizację zadań z zakresu kultury i sportu </w:t>
      </w:r>
      <w:r w:rsidRPr="009B5B24">
        <w:rPr>
          <w:rFonts w:cs="Times New Roman"/>
          <w:b/>
          <w:szCs w:val="24"/>
        </w:rPr>
        <w:t>(Nacz. Wydz. EK, 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b/>
          <w:szCs w:val="24"/>
        </w:rPr>
      </w:pPr>
      <w:r w:rsidRPr="009B5B24">
        <w:rPr>
          <w:rFonts w:cs="Times New Roman"/>
          <w:szCs w:val="24"/>
        </w:rPr>
        <w:t xml:space="preserve">Rozpatrzenie wniosku Dyrektora Specjalnego Ośrodka </w:t>
      </w:r>
      <w:proofErr w:type="spellStart"/>
      <w:r w:rsidRPr="009B5B24">
        <w:rPr>
          <w:rFonts w:cs="Times New Roman"/>
          <w:szCs w:val="24"/>
        </w:rPr>
        <w:t>Szkolno</w:t>
      </w:r>
      <w:proofErr w:type="spellEnd"/>
      <w:r w:rsidRPr="009B5B24">
        <w:rPr>
          <w:rFonts w:cs="Times New Roman"/>
          <w:szCs w:val="24"/>
        </w:rPr>
        <w:t xml:space="preserve"> – Wychowawczego dla Niepełnosprawnych Ruchowo w Busku – Zdroju w sprawie zabezpieczenia środków na doskonalenie nauczycieli </w:t>
      </w:r>
      <w:r w:rsidRPr="009B5B24">
        <w:rPr>
          <w:rFonts w:cs="Times New Roman"/>
          <w:b/>
          <w:szCs w:val="24"/>
        </w:rPr>
        <w:t>(Nacz. Wydz. EK, 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Zespołu Szkół Technicznych i Ogólnokształcących Znak: ZSTiO.032.82.2026 z dnia 26.01.2026 r. w sprawie przesunięcia środków do planu finansowego na rok 2026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>Rozpatrzenie wniosku Dyrektora Zespołu Szkół Technicznych i Ogólnokształcących w Busku – Zdroju Znak: ZSTiO.032.81.2026  z dnia 26.01.2026 r. w sprawie przeniesienia planu finansowego na 2026 rok dla projektu pod nazwą: ,,Wzmacnianie pozycji na rynku pracy przyszłych arch</w:t>
      </w:r>
      <w:r w:rsidR="00CD416C">
        <w:rPr>
          <w:rFonts w:cs="Times New Roman"/>
          <w:szCs w:val="24"/>
        </w:rPr>
        <w:t>itektów krajobrazu i hotelarzy</w:t>
      </w:r>
      <w:r w:rsidRPr="009B5B24">
        <w:rPr>
          <w:rFonts w:cs="Times New Roman"/>
          <w:szCs w:val="24"/>
        </w:rPr>
        <w:t xml:space="preserve">”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Specjalnego Ośrodka </w:t>
      </w:r>
      <w:proofErr w:type="spellStart"/>
      <w:r w:rsidRPr="009B5B24">
        <w:rPr>
          <w:rFonts w:cs="Times New Roman"/>
          <w:szCs w:val="24"/>
        </w:rPr>
        <w:t>Szkolno</w:t>
      </w:r>
      <w:proofErr w:type="spellEnd"/>
      <w:r w:rsidRPr="009B5B24">
        <w:rPr>
          <w:rFonts w:cs="Times New Roman"/>
          <w:szCs w:val="24"/>
        </w:rPr>
        <w:t xml:space="preserve"> – Wychowawczego dla Niepełnosprawnych Ruchowo w Busku – Zdroju Znak: SOSW.3011.2.2026 z dnia 08.01.2026 r. w sprawie dokonania zmian między rozdziałami w planie wydatków na 2026 r.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Specjalnego Ośrodka </w:t>
      </w:r>
      <w:proofErr w:type="spellStart"/>
      <w:r w:rsidRPr="009B5B24">
        <w:rPr>
          <w:rFonts w:cs="Times New Roman"/>
          <w:szCs w:val="24"/>
        </w:rPr>
        <w:t>Szkolno</w:t>
      </w:r>
      <w:proofErr w:type="spellEnd"/>
      <w:r w:rsidRPr="009B5B24">
        <w:rPr>
          <w:rFonts w:cs="Times New Roman"/>
          <w:szCs w:val="24"/>
        </w:rPr>
        <w:t xml:space="preserve"> – Wychowawczego w Broninie Znak: SOSW 301-1/2026 z dnia 12.01.2026 r. w sprawie dokonania zmian w planie finansowym na 2026 r.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>Rozpatrzenie wniosku Dyrektora Plac</w:t>
      </w:r>
      <w:r w:rsidR="00CE7E86">
        <w:rPr>
          <w:rFonts w:cs="Times New Roman"/>
          <w:szCs w:val="24"/>
        </w:rPr>
        <w:t>ówki Opiekuńczo – Wychowawczej</w:t>
      </w:r>
      <w:r w:rsidR="00E21588">
        <w:rPr>
          <w:rFonts w:cs="Times New Roman"/>
          <w:szCs w:val="24"/>
        </w:rPr>
        <w:t xml:space="preserve"> w</w:t>
      </w:r>
      <w:r w:rsidRPr="009B5B24">
        <w:rPr>
          <w:rFonts w:cs="Times New Roman"/>
          <w:szCs w:val="24"/>
        </w:rPr>
        <w:t xml:space="preserve"> Winiarach Znak: POW.8120.27.2026 z dnia 02.02.2026 r. w sprawie wyrażenia zgody na przesunięcie – kwoty 12 500 zł z paragrafu 4010 na paragraf 4040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Specjalnego Ośrodka </w:t>
      </w:r>
      <w:proofErr w:type="spellStart"/>
      <w:r w:rsidRPr="009B5B24">
        <w:rPr>
          <w:rFonts w:cs="Times New Roman"/>
          <w:szCs w:val="24"/>
        </w:rPr>
        <w:t>Szkolno</w:t>
      </w:r>
      <w:proofErr w:type="spellEnd"/>
      <w:r w:rsidRPr="009B5B24">
        <w:rPr>
          <w:rFonts w:cs="Times New Roman"/>
          <w:szCs w:val="24"/>
        </w:rPr>
        <w:t xml:space="preserve"> – Wychowawczego dla Niepełnosprawnych Ruchowo w Busku – Zdroju Znak: SOSW.08.5.2.2026 z dnia 14.01.2025 r. w sprawie zwiększenia planu finansowego na rok 2026 w celu zabezpieczenia środków na opracowanie dokumentacji </w:t>
      </w:r>
      <w:proofErr w:type="spellStart"/>
      <w:r w:rsidRPr="009B5B24">
        <w:rPr>
          <w:rFonts w:cs="Times New Roman"/>
          <w:szCs w:val="24"/>
        </w:rPr>
        <w:t>techniczno</w:t>
      </w:r>
      <w:proofErr w:type="spellEnd"/>
      <w:r w:rsidRPr="009B5B24">
        <w:rPr>
          <w:rFonts w:cs="Times New Roman"/>
          <w:szCs w:val="24"/>
        </w:rPr>
        <w:t xml:space="preserve"> – kosztorysowej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Powiatowego Zarządu Dróg w Busku – Zdroju Znak: S2.3110.7.2026 z dnia 22.01.2026 r. w sprawie zwrotu środków z ubezpieczenia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lastRenderedPageBreak/>
        <w:t xml:space="preserve">Rozpatrzenie wniosku Dyrektora Domu Pomocy Społecznej w </w:t>
      </w:r>
      <w:proofErr w:type="spellStart"/>
      <w:r w:rsidRPr="009B5B24">
        <w:rPr>
          <w:rFonts w:cs="Times New Roman"/>
          <w:szCs w:val="24"/>
        </w:rPr>
        <w:t>Zborowie</w:t>
      </w:r>
      <w:proofErr w:type="spellEnd"/>
      <w:r w:rsidRPr="009B5B24">
        <w:rPr>
          <w:rFonts w:cs="Times New Roman"/>
          <w:szCs w:val="24"/>
        </w:rPr>
        <w:t xml:space="preserve"> Znak: DPS 3101/06/2026.AB z dnia 14.01.2026 r. w sprawie zwiększenia planu wydatków na rok 2026 o kwotę 132.526,00 zł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Domu Pomocy Społecznej w Gnojnie Znak: DPS.II.311.2.2026 z dnia 12.01.2026 r. w sprawie zwrotu dochodów wykonanych ponad plan w 2025 roku w wysokości 306.000,00 zł i zwiększenie planu wydatków w roku bieżącym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Rozpatrzenie wniosku Dyrektora Powiatowego Zarządu Dróg w Busku – Zdroju Znak: PZD.S1.21.1.2026 z dnia 28.01.2026 r. w sprawie zabezpieczenia środków przeznaczonych na wyposażenie Obwodów Drogowych w sprzęt służący zimowemu utrzymaniu dróg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Podjęcie uchwały Zarządu Powiatu w Busku – Zdroju w sprawie upoważnienia dwóch członków Zarządu Powiatu w Busku – Zdroju do lokowania wolnych środków budżetowych na rachunkach bankowych w innych bankach niż bank prowadzący obsługę finansową budżetu powiatu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Cs w:val="24"/>
        </w:rPr>
      </w:pPr>
      <w:r w:rsidRPr="009B5B24">
        <w:rPr>
          <w:rFonts w:cs="Times New Roman"/>
          <w:szCs w:val="24"/>
        </w:rPr>
        <w:t xml:space="preserve">Zapoznanie z pismem Regionalnej Izby Obrachunkowej w Kielcach w sprawie dokonywania zmian w budżecie jednostki samorządu terytorialnego </w:t>
      </w:r>
      <w:r w:rsidRPr="009B5B24">
        <w:rPr>
          <w:rFonts w:cs="Times New Roman"/>
          <w:b/>
          <w:szCs w:val="24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b/>
          <w:szCs w:val="24"/>
          <w:lang w:eastAsia="ar-SA"/>
        </w:rPr>
      </w:pPr>
      <w:r w:rsidRPr="009B5B24">
        <w:rPr>
          <w:rFonts w:eastAsia="Times New Roman" w:cs="Times New Roman"/>
          <w:szCs w:val="24"/>
          <w:lang w:eastAsia="pl-PL"/>
        </w:rPr>
        <w:t xml:space="preserve">Podjęcie uchwały Zarządu Powiatu w Busku – Zdroju w sprawie przeniesień w wydatkach budżetu Powiatu Buskiego w 2026 roku </w:t>
      </w:r>
      <w:r w:rsidRPr="009B5B24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b/>
          <w:szCs w:val="24"/>
          <w:lang w:eastAsia="ar-SA"/>
        </w:rPr>
      </w:pPr>
      <w:r w:rsidRPr="009B5B24">
        <w:rPr>
          <w:rFonts w:eastAsia="Calibri" w:cs="Times New Roman"/>
          <w:szCs w:val="24"/>
          <w:lang w:eastAsia="ar-SA"/>
        </w:rPr>
        <w:t xml:space="preserve">Podjęcie uchwały Zarządu Powiatu w Busku – Zdroju w sprawie zmian planu wydatków w podległych jednostkach budżetowych </w:t>
      </w:r>
      <w:r w:rsidRPr="009B5B24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9B5B24" w:rsidRPr="009B5B24" w:rsidRDefault="009B5B24" w:rsidP="009B5B24">
      <w:pPr>
        <w:numPr>
          <w:ilvl w:val="0"/>
          <w:numId w:val="3"/>
        </w:num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b/>
          <w:szCs w:val="24"/>
          <w:lang w:eastAsia="ar-SA"/>
        </w:rPr>
      </w:pPr>
      <w:r w:rsidRPr="009B5B24">
        <w:rPr>
          <w:rFonts w:eastAsia="Times New Roman" w:cs="Times New Roman"/>
          <w:b/>
          <w:bCs/>
          <w:szCs w:val="24"/>
          <w:lang w:eastAsia="pl-PL"/>
        </w:rPr>
        <w:t> </w:t>
      </w:r>
      <w:r w:rsidRPr="009B5B24">
        <w:rPr>
          <w:rFonts w:eastAsia="Times New Roman" w:cs="Times New Roman"/>
          <w:szCs w:val="24"/>
          <w:lang w:eastAsia="pl-PL"/>
        </w:rPr>
        <w:t xml:space="preserve">Sprawy różne. </w:t>
      </w:r>
    </w:p>
    <w:p w:rsidR="009B5B24" w:rsidRDefault="009B5B24" w:rsidP="009B5B24">
      <w:pPr>
        <w:numPr>
          <w:ilvl w:val="0"/>
          <w:numId w:val="3"/>
        </w:num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b/>
          <w:szCs w:val="24"/>
          <w:lang w:eastAsia="ar-SA"/>
        </w:rPr>
      </w:pPr>
      <w:r w:rsidRPr="009B5B24">
        <w:rPr>
          <w:rFonts w:eastAsia="Times New Roman" w:cs="Times New Roman"/>
          <w:szCs w:val="24"/>
          <w:lang w:eastAsia="pl-PL"/>
        </w:rPr>
        <w:t>Zamknięcie posiedzenia.</w:t>
      </w:r>
    </w:p>
    <w:p w:rsidR="009B5B24" w:rsidRPr="009B5B24" w:rsidRDefault="009B5B24" w:rsidP="00F24821">
      <w:pPr>
        <w:tabs>
          <w:tab w:val="left" w:pos="20520"/>
          <w:tab w:val="left" w:pos="22474"/>
        </w:tabs>
        <w:suppressAutoHyphens/>
        <w:spacing w:after="0"/>
        <w:ind w:left="720"/>
        <w:jc w:val="both"/>
        <w:rPr>
          <w:rFonts w:eastAsia="Calibri" w:cs="Times New Roman"/>
          <w:b/>
          <w:szCs w:val="24"/>
          <w:lang w:eastAsia="ar-SA"/>
        </w:rPr>
      </w:pPr>
    </w:p>
    <w:p w:rsidR="009B5B24" w:rsidRPr="00BD3B9B" w:rsidRDefault="009B5B24" w:rsidP="009B5B24">
      <w:pPr>
        <w:tabs>
          <w:tab w:val="left" w:pos="20520"/>
          <w:tab w:val="left" w:pos="22474"/>
        </w:tabs>
        <w:suppressAutoHyphens/>
        <w:spacing w:after="0"/>
        <w:jc w:val="both"/>
        <w:rPr>
          <w:rFonts w:eastAsia="Calibri" w:cs="Times New Roman"/>
          <w:szCs w:val="24"/>
          <w:lang w:eastAsia="ar-SA"/>
        </w:rPr>
      </w:pPr>
      <w:r w:rsidRPr="00BD3B9B">
        <w:rPr>
          <w:rFonts w:eastAsia="Times New Roman" w:cs="Times New Roman"/>
          <w:b/>
          <w:bCs/>
          <w:szCs w:val="24"/>
          <w:lang w:eastAsia="pl-PL"/>
        </w:rPr>
        <w:t xml:space="preserve">Ad. 1 </w:t>
      </w:r>
    </w:p>
    <w:p w:rsidR="009B5B24" w:rsidRDefault="009B5B24" w:rsidP="009B5B2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Obradom Zarządu przewodniczył Przewodniczący Zarządu Jerzy Kolarz, który powitał zebranych i o godzinie </w:t>
      </w:r>
      <w:r>
        <w:rPr>
          <w:rFonts w:eastAsia="Times New Roman" w:cs="Times New Roman"/>
          <w:szCs w:val="24"/>
          <w:lang w:eastAsia="pl-PL"/>
        </w:rPr>
        <w:t xml:space="preserve">8:00 </w:t>
      </w:r>
      <w:r w:rsidRPr="0088041B">
        <w:rPr>
          <w:rFonts w:eastAsia="Times New Roman" w:cs="Times New Roman"/>
          <w:szCs w:val="24"/>
          <w:vertAlign w:val="superscript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otworzył </w:t>
      </w:r>
      <w:r>
        <w:rPr>
          <w:rFonts w:eastAsia="Times New Roman" w:cs="Times New Roman"/>
          <w:szCs w:val="24"/>
          <w:lang w:eastAsia="pl-PL"/>
        </w:rPr>
        <w:t>80</w:t>
      </w:r>
      <w:r w:rsidRPr="0088041B">
        <w:rPr>
          <w:rFonts w:eastAsia="Times New Roman" w:cs="Times New Roman"/>
          <w:szCs w:val="24"/>
          <w:lang w:eastAsia="pl-PL"/>
        </w:rPr>
        <w:t xml:space="preserve"> posiedzenie Zarządu Powiatu.</w:t>
      </w:r>
    </w:p>
    <w:p w:rsidR="009B5B24" w:rsidRDefault="009B5B24" w:rsidP="009B5B24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9B5B24" w:rsidRPr="0088041B" w:rsidRDefault="009B5B24" w:rsidP="009B5B2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b/>
          <w:bCs/>
          <w:szCs w:val="24"/>
          <w:lang w:eastAsia="pl-PL"/>
        </w:rPr>
        <w:t>Ad. 2</w:t>
      </w:r>
    </w:p>
    <w:p w:rsidR="009B5B24" w:rsidRPr="00861D0E" w:rsidRDefault="009B5B24" w:rsidP="009B5B2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8041B">
        <w:rPr>
          <w:rFonts w:eastAsia="Times New Roman" w:cs="Times New Roman"/>
          <w:szCs w:val="24"/>
          <w:lang w:eastAsia="pl-PL"/>
        </w:rPr>
        <w:t xml:space="preserve">Przewodniczący Zarządu </w:t>
      </w:r>
      <w:r w:rsidRPr="003616E1">
        <w:rPr>
          <w:rFonts w:eastAsia="Times New Roman" w:cs="Times New Roman"/>
          <w:szCs w:val="24"/>
          <w:lang w:eastAsia="pl-PL"/>
        </w:rPr>
        <w:t xml:space="preserve">Jerzy Kolarz oświadczył, iż zgodnie z listą obecności aktualnie w posiedzeniu uczestniczy </w:t>
      </w:r>
      <w:r>
        <w:rPr>
          <w:rFonts w:eastAsia="Times New Roman" w:cs="Times New Roman"/>
          <w:szCs w:val="24"/>
          <w:lang w:eastAsia="pl-PL"/>
        </w:rPr>
        <w:t>5 Członków Zarządu</w:t>
      </w:r>
      <w:r w:rsidRPr="00A441A1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041B">
        <w:rPr>
          <w:rFonts w:eastAsia="Times New Roman" w:cs="Times New Roman"/>
          <w:szCs w:val="24"/>
          <w:lang w:eastAsia="pl-PL"/>
        </w:rPr>
        <w:t xml:space="preserve">co stanowi quorum pozwalające na podejmowanie prawomocnych uchwał i decyzji </w:t>
      </w:r>
      <w:r w:rsidRPr="0088041B">
        <w:rPr>
          <w:rFonts w:eastAsia="Times New Roman" w:cs="Times New Roman"/>
          <w:i/>
          <w:iCs/>
          <w:szCs w:val="24"/>
          <w:lang w:eastAsia="pl-PL"/>
        </w:rPr>
        <w:t xml:space="preserve">– </w:t>
      </w:r>
      <w:r w:rsidRPr="0088041B">
        <w:rPr>
          <w:rFonts w:eastAsia="Times New Roman" w:cs="Times New Roman"/>
          <w:b/>
          <w:bCs/>
          <w:i/>
          <w:iCs/>
          <w:szCs w:val="24"/>
          <w:lang w:eastAsia="pl-PL"/>
        </w:rPr>
        <w:t>listy obecności Członków Zarządu oraz zaproszonych osób stanowią załączniki nr 1 i 2 do niniejszego protokołu.</w:t>
      </w:r>
    </w:p>
    <w:p w:rsidR="009B5B24" w:rsidRDefault="009B5B24" w:rsidP="009B5B24">
      <w:pPr>
        <w:spacing w:after="0" w:line="240" w:lineRule="auto"/>
        <w:jc w:val="both"/>
      </w:pPr>
    </w:p>
    <w:p w:rsidR="009B5B24" w:rsidRPr="008E28D4" w:rsidRDefault="009B5B24" w:rsidP="009B5B24">
      <w:pPr>
        <w:spacing w:after="0" w:line="240" w:lineRule="auto"/>
        <w:jc w:val="both"/>
        <w:rPr>
          <w:rFonts w:cs="Times New Roman"/>
          <w:szCs w:val="24"/>
        </w:rPr>
      </w:pPr>
      <w:r w:rsidRPr="008E28D4">
        <w:rPr>
          <w:rFonts w:eastAsia="Times New Roman" w:cs="Times New Roman"/>
          <w:b/>
          <w:bCs/>
          <w:szCs w:val="24"/>
          <w:lang w:eastAsia="pl-PL"/>
        </w:rPr>
        <w:t>Ad. 3</w:t>
      </w:r>
    </w:p>
    <w:p w:rsidR="009B5B24" w:rsidRDefault="009B5B24" w:rsidP="009B5B2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E28D4">
        <w:rPr>
          <w:rFonts w:eastAsia="Times New Roman" w:cs="Times New Roman"/>
          <w:szCs w:val="24"/>
          <w:lang w:eastAsia="pl-PL"/>
        </w:rPr>
        <w:t>Proponowany przez Przewodniczącego Zarządu porządek obrad Członkowie Zarządu przyj</w:t>
      </w:r>
      <w:r>
        <w:rPr>
          <w:rFonts w:eastAsia="Times New Roman" w:cs="Times New Roman"/>
          <w:szCs w:val="24"/>
          <w:lang w:eastAsia="pl-PL"/>
        </w:rPr>
        <w:t>ęli bez uwag w głosowaniu przy 5</w:t>
      </w:r>
      <w:r w:rsidRPr="008E28D4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9B5B24" w:rsidRDefault="009B5B24" w:rsidP="009B5B2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9B5B24" w:rsidRDefault="009B5B24" w:rsidP="009B5B24">
      <w:pPr>
        <w:spacing w:after="0" w:line="240" w:lineRule="auto"/>
        <w:jc w:val="both"/>
        <w:rPr>
          <w:rFonts w:cs="Times New Roman"/>
          <w:szCs w:val="24"/>
        </w:rPr>
      </w:pPr>
      <w:r w:rsidRPr="008E28D4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9B5B24" w:rsidRPr="006F6A11" w:rsidRDefault="009B5B24" w:rsidP="009B5B2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Protokół Nr 79/2025 z dnia 29 stycznia 2026</w:t>
      </w:r>
      <w:r w:rsidRPr="008E28D4">
        <w:rPr>
          <w:rFonts w:eastAsia="Calibri" w:cs="Times New Roman"/>
          <w:szCs w:val="24"/>
        </w:rPr>
        <w:t xml:space="preserve"> roku został przyjęty przez Członków Zarządu Powi</w:t>
      </w:r>
      <w:r>
        <w:rPr>
          <w:rFonts w:eastAsia="Calibri" w:cs="Times New Roman"/>
          <w:szCs w:val="24"/>
        </w:rPr>
        <w:t>atu bez uwag w głosowaniu przy 5</w:t>
      </w:r>
      <w:r w:rsidRPr="008E28D4">
        <w:rPr>
          <w:rFonts w:eastAsia="Calibri" w:cs="Times New Roman"/>
          <w:szCs w:val="24"/>
        </w:rPr>
        <w:t xml:space="preserve"> głosach –za, 0 głosach –przeciw i 0 głosach –wstrzymał się.</w:t>
      </w:r>
    </w:p>
    <w:p w:rsidR="00CF47B0" w:rsidRDefault="00CF47B0"/>
    <w:p w:rsidR="00CF47B0" w:rsidRDefault="00CF47B0"/>
    <w:p w:rsidR="009B5B24" w:rsidRDefault="009B5B24" w:rsidP="00CF47B0">
      <w:pPr>
        <w:spacing w:after="0" w:line="240" w:lineRule="auto"/>
        <w:rPr>
          <w:b/>
        </w:rPr>
      </w:pPr>
      <w:r w:rsidRPr="009B5B24">
        <w:rPr>
          <w:b/>
        </w:rPr>
        <w:lastRenderedPageBreak/>
        <w:t xml:space="preserve">Ad. 5 </w:t>
      </w:r>
    </w:p>
    <w:p w:rsidR="00F24821" w:rsidRDefault="00F24821" w:rsidP="00CF47B0">
      <w:pPr>
        <w:spacing w:after="0" w:line="240" w:lineRule="auto"/>
        <w:jc w:val="both"/>
      </w:pPr>
      <w:r w:rsidRPr="00F24821">
        <w:t xml:space="preserve">Dyrektor Powiatowego Międzyszkolnego Ośrodka Sportowego w Busku – Zdroju </w:t>
      </w:r>
      <w:r>
        <w:t>Grzegorz Wojciechowski zapoznał Zarząd Powiatu z wnioskiem Znak:</w:t>
      </w:r>
      <w:r w:rsidR="00A14C3D">
        <w:t xml:space="preserve"> </w:t>
      </w:r>
      <w:r w:rsidR="00484FE1">
        <w:t>P</w:t>
      </w:r>
      <w:r>
        <w:t>MOS.0750.06.2026 z dnia 03.02.2026 r. w sprawie zabezpieczenia wynagrodzenia w kwocie 30 000,00 zł d</w:t>
      </w:r>
      <w:r w:rsidR="00CD3BF6">
        <w:t>la projektanta, który sporządzi</w:t>
      </w:r>
      <w:r>
        <w:t xml:space="preserve"> dokumentację pod nadbudowę już istniejącej siłowni, na które środki zostaną pozyskane z Programu rozwoju </w:t>
      </w:r>
      <w:r w:rsidR="00A14C3D">
        <w:t>infrastruktury sportowej w województwach</w:t>
      </w:r>
      <w:r w:rsidR="00AD4F5C">
        <w:t>.</w:t>
      </w:r>
      <w:r w:rsidR="00975898">
        <w:t xml:space="preserve"> Edycja 2026, Dział V Zakres zadań inwestycyjnych objętych programem, pkt. 7</w:t>
      </w:r>
      <w:r w:rsidR="00AA5BFA">
        <w:t xml:space="preserve"> </w:t>
      </w:r>
      <w:r w:rsidR="00AD4F5C">
        <w:t>,,</w:t>
      </w:r>
      <w:r w:rsidR="00975898">
        <w:t xml:space="preserve">pozostałych </w:t>
      </w:r>
      <w:proofErr w:type="spellStart"/>
      <w:r w:rsidR="00975898">
        <w:t>sal</w:t>
      </w:r>
      <w:proofErr w:type="spellEnd"/>
      <w:r w:rsidR="00975898">
        <w:t xml:space="preserve"> sportowych – </w:t>
      </w:r>
      <w:proofErr w:type="spellStart"/>
      <w:r w:rsidR="00975898">
        <w:t>sal</w:t>
      </w:r>
      <w:proofErr w:type="spellEnd"/>
      <w:r w:rsidR="00975898">
        <w:t xml:space="preserve"> gimnastycznych, fitness, siłowni, ze szczególnym uwzględnieniem </w:t>
      </w:r>
      <w:proofErr w:type="spellStart"/>
      <w:r w:rsidR="00975898">
        <w:t>sal</w:t>
      </w:r>
      <w:proofErr w:type="spellEnd"/>
      <w:r w:rsidR="00975898">
        <w:t xml:space="preserve"> przeznaczonych do sportów walki”</w:t>
      </w:r>
      <w:r w:rsidR="00A14C3D">
        <w:t xml:space="preserve"> </w:t>
      </w:r>
      <w:r w:rsidR="00FF6B73">
        <w:t xml:space="preserve">- w brzmieniu stanowiącym </w:t>
      </w:r>
      <w:r w:rsidR="00105399">
        <w:rPr>
          <w:b/>
          <w:i/>
        </w:rPr>
        <w:t>załącznik</w:t>
      </w:r>
      <w:r w:rsidR="00D9488F">
        <w:rPr>
          <w:b/>
          <w:i/>
        </w:rPr>
        <w:t xml:space="preserve"> nr</w:t>
      </w:r>
      <w:r w:rsidR="00105399">
        <w:rPr>
          <w:b/>
          <w:i/>
        </w:rPr>
        <w:t xml:space="preserve"> 3</w:t>
      </w:r>
      <w:r w:rsidR="00FF6B73">
        <w:t xml:space="preserve"> do niniejszego projektu.</w:t>
      </w:r>
    </w:p>
    <w:p w:rsidR="00E065E6" w:rsidRDefault="00E065E6" w:rsidP="00CF47B0">
      <w:pPr>
        <w:spacing w:after="0" w:line="240" w:lineRule="auto"/>
        <w:jc w:val="both"/>
      </w:pPr>
    </w:p>
    <w:p w:rsidR="002D1AA0" w:rsidRDefault="00E065E6" w:rsidP="00CF47B0">
      <w:pPr>
        <w:spacing w:after="0" w:line="240" w:lineRule="auto"/>
        <w:jc w:val="both"/>
      </w:pPr>
      <w:r>
        <w:t>Projekt na w/w rozbudowę jest bezterminowy i może być ewentualnie wykorzystany w innym projekcje np. rozbudowę wirtualnej strzelnicy laserowej dla szkół i rynku cywilnego. Powierzchnia zabudowy będzie wynosiła 307 m</w:t>
      </w:r>
      <w:r w:rsidRPr="00975898">
        <w:rPr>
          <w:vertAlign w:val="superscript"/>
        </w:rPr>
        <w:t>2</w:t>
      </w:r>
      <w:r>
        <w:t xml:space="preserve">. </w:t>
      </w:r>
      <w:r w:rsidR="00E03358">
        <w:t>W związku z dużym zainteresowaniem siłownią i sportami walki aktualna baza nie wystarcza dla pomieszczenia tylu chętnych</w:t>
      </w:r>
      <w:r w:rsidR="00151A5A">
        <w:t>. Dyrektor</w:t>
      </w:r>
      <w:r w:rsidR="00940D88">
        <w:t xml:space="preserve"> PMOS w Busku – Zdroju </w:t>
      </w:r>
      <w:r w:rsidR="00151A5A">
        <w:t xml:space="preserve"> nadmienił również, iż</w:t>
      </w:r>
      <w:r w:rsidR="00E03358">
        <w:t xml:space="preserve"> </w:t>
      </w:r>
      <w:r w:rsidR="00151A5A">
        <w:t xml:space="preserve">hala jest czynna codziennie do </w:t>
      </w:r>
      <w:r>
        <w:t>23:00, rozgrywane są turnieje i </w:t>
      </w:r>
      <w:r w:rsidR="00151A5A">
        <w:t>zawody w sztukach walki. Bok</w:t>
      </w:r>
      <w:r w:rsidR="00D9488F">
        <w:t>serzy zajmują czołowe miejsca</w:t>
      </w:r>
      <w:r w:rsidR="00940D88">
        <w:t xml:space="preserve"> w </w:t>
      </w:r>
      <w:r w:rsidR="00151A5A">
        <w:t>Polsce i mogą się pochwalić aktualnym</w:t>
      </w:r>
      <w:r w:rsidR="00F7243E">
        <w:t xml:space="preserve"> tytułem Mistrza</w:t>
      </w:r>
      <w:r w:rsidR="00151A5A">
        <w:t xml:space="preserve"> Polski w boksie. Prowadzone są również zajęcia z fitnessu i </w:t>
      </w:r>
      <w:proofErr w:type="spellStart"/>
      <w:r w:rsidR="00151A5A">
        <w:t>cheerleadingu</w:t>
      </w:r>
      <w:proofErr w:type="spellEnd"/>
      <w:r w:rsidR="00151A5A">
        <w:t xml:space="preserve"> sportowego. </w:t>
      </w:r>
    </w:p>
    <w:p w:rsidR="00E065E6" w:rsidRDefault="00E065E6" w:rsidP="00CF47B0">
      <w:pPr>
        <w:spacing w:after="0" w:line="240" w:lineRule="auto"/>
        <w:jc w:val="both"/>
      </w:pPr>
    </w:p>
    <w:p w:rsidR="00FF6B73" w:rsidRDefault="00FF6B73" w:rsidP="00CF47B0">
      <w:pPr>
        <w:spacing w:after="0" w:line="240" w:lineRule="auto"/>
        <w:jc w:val="both"/>
      </w:pPr>
      <w:r>
        <w:t>Po przeanalizowaniu, powyższy wniosek został pozytywnie zaopiniowany przez Zarząd Powiatu w głosowaniu przy 5 głosach –za, 0 głosach –przeciw i 0 głosach –wstrzymał się.</w:t>
      </w:r>
    </w:p>
    <w:p w:rsidR="00FF6B73" w:rsidRDefault="00FF6B73" w:rsidP="00516517">
      <w:pPr>
        <w:spacing w:after="0" w:line="240" w:lineRule="auto"/>
        <w:jc w:val="both"/>
      </w:pPr>
    </w:p>
    <w:p w:rsidR="00A14C3D" w:rsidRPr="00CF47B0" w:rsidRDefault="00A14C3D" w:rsidP="00516517">
      <w:pPr>
        <w:spacing w:after="0" w:line="240" w:lineRule="auto"/>
        <w:jc w:val="both"/>
        <w:rPr>
          <w:b/>
        </w:rPr>
      </w:pPr>
      <w:r w:rsidRPr="00CF47B0">
        <w:rPr>
          <w:b/>
        </w:rPr>
        <w:t>Ad. 6</w:t>
      </w:r>
    </w:p>
    <w:p w:rsidR="00A14C3D" w:rsidRDefault="00CF47B0" w:rsidP="00516517">
      <w:pPr>
        <w:spacing w:after="0" w:line="240" w:lineRule="auto"/>
        <w:jc w:val="both"/>
      </w:pPr>
      <w:r w:rsidRPr="00F24821">
        <w:t xml:space="preserve">Dyrektor Powiatowego Międzyszkolnego Ośrodka Sportowego w Busku – Zdroju </w:t>
      </w:r>
      <w:r>
        <w:t xml:space="preserve">Grzegorz Wojciechowski oraz </w:t>
      </w:r>
      <w:r w:rsidR="00A14C3D">
        <w:t>Naczelnik Wydziału Edukacji, Kultury i Kultury Fiz</w:t>
      </w:r>
      <w:r>
        <w:t>ycznej Renata Krzemień zapoznali</w:t>
      </w:r>
      <w:r w:rsidR="00A14C3D">
        <w:t xml:space="preserve"> Zar</w:t>
      </w:r>
      <w:r w:rsidR="000A3A5B">
        <w:t xml:space="preserve">ząd Powiatu z wnioskiem Znak: </w:t>
      </w:r>
      <w:r w:rsidR="00484FE1">
        <w:t>P</w:t>
      </w:r>
      <w:r w:rsidR="00A14C3D">
        <w:t xml:space="preserve">MOS.0750.04.2026 z dnia 21.01.2026 r. w sprawie wyrażenia zgody na przekazanie dla Zespołu Szkół </w:t>
      </w:r>
      <w:proofErr w:type="spellStart"/>
      <w:r w:rsidR="00A14C3D">
        <w:t>Techniczno</w:t>
      </w:r>
      <w:proofErr w:type="spellEnd"/>
      <w:r w:rsidR="00A14C3D">
        <w:t xml:space="preserve"> – Informatycznych w Busku – Zdroju składników rzeczowych majątku ruchomego – modelowej instalacji solarnej o wartości 153,75 zł</w:t>
      </w:r>
      <w:r w:rsidR="00BB6E4A">
        <w:t xml:space="preserve"> </w:t>
      </w:r>
      <w:r w:rsidR="00A14C3D">
        <w:t xml:space="preserve">– w brzmieniu stanowiącym </w:t>
      </w:r>
      <w:r w:rsidR="00A14C3D" w:rsidRPr="00516517">
        <w:rPr>
          <w:b/>
          <w:i/>
        </w:rPr>
        <w:t>załącznik</w:t>
      </w:r>
      <w:r w:rsidR="00D9488F">
        <w:rPr>
          <w:b/>
          <w:i/>
        </w:rPr>
        <w:t xml:space="preserve"> nr</w:t>
      </w:r>
      <w:r w:rsidR="00A14C3D" w:rsidRPr="00516517">
        <w:rPr>
          <w:b/>
          <w:i/>
        </w:rPr>
        <w:t xml:space="preserve"> </w:t>
      </w:r>
      <w:r w:rsidR="00105399">
        <w:rPr>
          <w:b/>
          <w:i/>
        </w:rPr>
        <w:t>4</w:t>
      </w:r>
      <w:r w:rsidR="00516517">
        <w:t xml:space="preserve"> do niniejszego projektu.</w:t>
      </w:r>
      <w:r w:rsidR="00A14C3D">
        <w:t xml:space="preserve"> </w:t>
      </w:r>
    </w:p>
    <w:p w:rsidR="00CF47B0" w:rsidRDefault="00CF47B0" w:rsidP="00516517">
      <w:pPr>
        <w:spacing w:after="0" w:line="240" w:lineRule="auto"/>
        <w:jc w:val="both"/>
      </w:pPr>
    </w:p>
    <w:p w:rsidR="00FF6B73" w:rsidRDefault="00FF6B73" w:rsidP="00FF6B73">
      <w:pPr>
        <w:spacing w:after="0" w:line="240" w:lineRule="auto"/>
        <w:jc w:val="both"/>
      </w:pPr>
      <w:r>
        <w:t>Po przeanalizowaniu, powyższy wniosek został pozytywnie zaopiniowany przez Zarząd Powiatu w głosowaniu przy 5 głosach –za, 0 głosach –przeciw i 0 głosach –wstrzymał się.</w:t>
      </w:r>
    </w:p>
    <w:p w:rsidR="00CF47B0" w:rsidRDefault="00CF47B0" w:rsidP="00516517">
      <w:pPr>
        <w:spacing w:after="0" w:line="240" w:lineRule="auto"/>
        <w:jc w:val="both"/>
      </w:pPr>
    </w:p>
    <w:p w:rsidR="00516517" w:rsidRPr="00CF47B0" w:rsidRDefault="00516517" w:rsidP="00E94B26">
      <w:pPr>
        <w:spacing w:after="0" w:line="240" w:lineRule="auto"/>
        <w:jc w:val="both"/>
        <w:rPr>
          <w:b/>
        </w:rPr>
      </w:pPr>
      <w:r w:rsidRPr="00CF47B0">
        <w:rPr>
          <w:b/>
        </w:rPr>
        <w:t>Ad. 7</w:t>
      </w:r>
    </w:p>
    <w:p w:rsidR="009E7099" w:rsidRDefault="00E94B26" w:rsidP="009E7099">
      <w:pPr>
        <w:pStyle w:val="NormalnyWeb"/>
        <w:spacing w:before="0" w:beforeAutospacing="0" w:after="0" w:afterAutospacing="0"/>
        <w:jc w:val="both"/>
      </w:pPr>
      <w:r>
        <w:t xml:space="preserve">Naczelnik Wydziału Edukacji, Kultury i Kultury Fizycznej Renata Krzemień  zapoznała Zarząd Powiatu z wnioskiem Dyrektora Specjalnego Ośrodka </w:t>
      </w:r>
      <w:proofErr w:type="spellStart"/>
      <w:r>
        <w:t>Szkolno</w:t>
      </w:r>
      <w:proofErr w:type="spellEnd"/>
      <w:r>
        <w:t xml:space="preserve"> – Wychowawczego dla Niepełnosprawnych Ruchowo w Busku – Zdroju</w:t>
      </w:r>
      <w:r w:rsidR="00FD7C47">
        <w:t xml:space="preserve"> Znak: SOSW.432</w:t>
      </w:r>
      <w:r w:rsidR="009E7099">
        <w:t xml:space="preserve">.1.SWN.2026 z dnia 15.01.2026 r. </w:t>
      </w:r>
      <w:r>
        <w:t xml:space="preserve"> w sprawie zatwierdzenia wysokości stypendium za wyniki w nauce i osiągnięcia sportowe za </w:t>
      </w:r>
      <w:r w:rsidR="00E407F5">
        <w:t>I</w:t>
      </w:r>
      <w:r w:rsidRPr="004B12E9">
        <w:t xml:space="preserve"> </w:t>
      </w:r>
      <w:r>
        <w:t>semestr roku szkolnego 2025/2026</w:t>
      </w:r>
      <w:r w:rsidR="009E7099">
        <w:t xml:space="preserve"> – w brzmieniu stanowiącym </w:t>
      </w:r>
      <w:r w:rsidR="009E7099" w:rsidRPr="00516517">
        <w:rPr>
          <w:b/>
          <w:i/>
        </w:rPr>
        <w:t>załącznik</w:t>
      </w:r>
      <w:r w:rsidR="00BB45BB">
        <w:rPr>
          <w:b/>
          <w:i/>
        </w:rPr>
        <w:t xml:space="preserve"> nr</w:t>
      </w:r>
      <w:r w:rsidR="009E7099" w:rsidRPr="00516517">
        <w:rPr>
          <w:b/>
          <w:i/>
        </w:rPr>
        <w:t xml:space="preserve"> </w:t>
      </w:r>
      <w:r w:rsidR="009E7099">
        <w:rPr>
          <w:b/>
          <w:i/>
        </w:rPr>
        <w:t>5</w:t>
      </w:r>
      <w:r w:rsidR="009E7099">
        <w:t xml:space="preserve"> do niniejszego projektu.</w:t>
      </w:r>
    </w:p>
    <w:p w:rsidR="00E94B26" w:rsidRDefault="00E94B26" w:rsidP="009E7099">
      <w:pPr>
        <w:pStyle w:val="NormalnyWeb"/>
        <w:spacing w:before="0" w:beforeAutospacing="0" w:after="0" w:afterAutospacing="0"/>
        <w:jc w:val="both"/>
      </w:pPr>
      <w:r>
        <w:t xml:space="preserve">Naczelnik Wydziału Edukacji, Kultury i Kultury Fizycznej Renata Krzemień  przekazała, że zaproponowana kwota stypendium w Specjalnym Ośrodku </w:t>
      </w:r>
      <w:proofErr w:type="spellStart"/>
      <w:r>
        <w:t>Szkolno</w:t>
      </w:r>
      <w:proofErr w:type="spellEnd"/>
      <w:r>
        <w:t xml:space="preserve"> – Wychowawczym dla Niepełnosprawnych Ruchowo w Busku – Zdroju wynosi 200 zł dla</w:t>
      </w:r>
      <w:r w:rsidR="005F3F80">
        <w:t xml:space="preserve"> ucznia. Stypendium przyznano 12</w:t>
      </w:r>
      <w:r w:rsidR="009F04B9">
        <w:t xml:space="preserve"> uczn</w:t>
      </w:r>
      <w:r w:rsidR="00B8261B">
        <w:t>iom</w:t>
      </w:r>
      <w:r>
        <w:t xml:space="preserve"> za wyniki w nauce, którzy uzyskali średnią ocen n</w:t>
      </w:r>
      <w:r w:rsidR="00E407F5">
        <w:t>a poziomie co </w:t>
      </w:r>
      <w:r w:rsidR="00DC164B">
        <w:t>najmniej 4,25 i</w:t>
      </w:r>
      <w:r>
        <w:t xml:space="preserve"> zachowanie</w:t>
      </w:r>
      <w:r w:rsidR="009F04B9">
        <w:t xml:space="preserve"> dobre oraz 2</w:t>
      </w:r>
      <w:r w:rsidR="005F3F80">
        <w:t xml:space="preserve"> uczniów za osiągnięcia sportowe.</w:t>
      </w:r>
    </w:p>
    <w:p w:rsidR="00E94B26" w:rsidRDefault="00E94B26" w:rsidP="00E94B26">
      <w:pPr>
        <w:pStyle w:val="NormalnyWeb"/>
        <w:jc w:val="both"/>
      </w:pPr>
      <w:r>
        <w:t xml:space="preserve">Po przeanalizowaniu, Zarząd Powiatu zatwierdził w/w kwotę stypendium za wyniki w nauce i osiągnięcia sportowe w Specjalnym Ośrodku </w:t>
      </w:r>
      <w:proofErr w:type="spellStart"/>
      <w:r>
        <w:t>Szkolno</w:t>
      </w:r>
      <w:proofErr w:type="spellEnd"/>
      <w:r>
        <w:t xml:space="preserve"> – Wychowawczym dla Niepełnosprawnych Ruchowo w Busku – Zdroju.</w:t>
      </w:r>
    </w:p>
    <w:p w:rsidR="00FF6B73" w:rsidRDefault="00E94B26" w:rsidP="00FF6B73">
      <w:pPr>
        <w:pStyle w:val="NormalnyWeb"/>
        <w:jc w:val="both"/>
      </w:pPr>
      <w:r>
        <w:lastRenderedPageBreak/>
        <w:t>Powyższe stanowisko zostało przyjęte przez Zarząd Powiatu w głosowaniu przy 5 głosach –za, 0 głosach –przeciw i 0 głosach –wstrzymał się.</w:t>
      </w:r>
    </w:p>
    <w:p w:rsidR="005F3F80" w:rsidRPr="00FF6B73" w:rsidRDefault="005F3F80" w:rsidP="00FF6B73">
      <w:pPr>
        <w:pStyle w:val="NormalnyWeb"/>
        <w:spacing w:before="0" w:beforeAutospacing="0" w:after="0" w:afterAutospacing="0"/>
        <w:jc w:val="both"/>
      </w:pPr>
      <w:r>
        <w:rPr>
          <w:b/>
        </w:rPr>
        <w:t>Ad. 8</w:t>
      </w:r>
    </w:p>
    <w:p w:rsidR="005F3F80" w:rsidRDefault="005F3F80" w:rsidP="00FF6B73">
      <w:pPr>
        <w:spacing w:after="0" w:line="240" w:lineRule="auto"/>
        <w:jc w:val="both"/>
      </w:pPr>
      <w:r>
        <w:t>Naczelnik Wydziału Edukacji, Kultury i Kultury Fizycznej Renata Krzemień  zapoznała Zarząd Powiatu z wnioskiem Dyrektora</w:t>
      </w:r>
      <w:r>
        <w:rPr>
          <w:b/>
        </w:rPr>
        <w:t xml:space="preserve"> </w:t>
      </w:r>
      <w:r w:rsidRPr="005F3F80">
        <w:t xml:space="preserve">Zespołu Szkół Ponadpodstawowych w Busku </w:t>
      </w:r>
      <w:r>
        <w:t>–</w:t>
      </w:r>
      <w:r w:rsidRPr="005F3F80">
        <w:t xml:space="preserve"> Zdroju</w:t>
      </w:r>
      <w:r>
        <w:t xml:space="preserve"> </w:t>
      </w:r>
      <w:r w:rsidR="00B66E22">
        <w:t xml:space="preserve">Znak: ZSP.071.7.2.2026 z dnia 21.01.2026 r. </w:t>
      </w:r>
      <w:r w:rsidR="00FF6B73">
        <w:t>w </w:t>
      </w:r>
      <w:r>
        <w:t>sprawie zatwierdzenia wysokości stypendium za wyniki w nauce i  osiągnięcia sportowe</w:t>
      </w:r>
      <w:r w:rsidR="00FF6B73">
        <w:t xml:space="preserve"> za I </w:t>
      </w:r>
      <w:r>
        <w:t xml:space="preserve">semestr  roku 2025/2026  – w brzmieniu stanowiącym </w:t>
      </w:r>
      <w:r w:rsidR="00105399">
        <w:rPr>
          <w:rStyle w:val="Pogrubienie"/>
          <w:i/>
          <w:iCs/>
        </w:rPr>
        <w:t>załącznik nr 6</w:t>
      </w:r>
      <w:r>
        <w:t xml:space="preserve"> do niniejszego protokołu.</w:t>
      </w:r>
      <w:r w:rsidR="00FF6B73">
        <w:t xml:space="preserve"> </w:t>
      </w:r>
      <w:r>
        <w:t xml:space="preserve">Naczelnik Wydziału Edukacji, Kultury i Kultury Fizycznej Renata Krzemień </w:t>
      </w:r>
      <w:r w:rsidR="00FB7B0E">
        <w:t xml:space="preserve">przekazała, </w:t>
      </w:r>
      <w:r>
        <w:t>że </w:t>
      </w:r>
      <w:r w:rsidR="000A3A5B">
        <w:t xml:space="preserve"> </w:t>
      </w:r>
      <w:r>
        <w:t>zaproponowana kwota stypendium w</w:t>
      </w:r>
      <w:r w:rsidR="00FD7C47">
        <w:t> </w:t>
      </w:r>
      <w:r w:rsidR="00FF6B73">
        <w:t xml:space="preserve">Zespole Szkół </w:t>
      </w:r>
      <w:r w:rsidR="00FF6B73" w:rsidRPr="005F3F80">
        <w:t>Ponadpodstawowych</w:t>
      </w:r>
      <w:r>
        <w:t xml:space="preserve">  w Busku – Zdroju wynosi 200 zł dla ucznia. </w:t>
      </w:r>
      <w:r w:rsidR="00D81ED3">
        <w:t xml:space="preserve">W lutym 2026 r. Dyrektor Zespołu Szkół Ponadpodstawowych zamierza wykorzystać 45% zaplanowanych środków finansowych, przyznając stypendia uczniom, </w:t>
      </w:r>
      <w:r>
        <w:t>którzy uzyskali średnią ocen na pozio</w:t>
      </w:r>
      <w:r w:rsidR="00FF6B73">
        <w:t>mie co </w:t>
      </w:r>
      <w:r>
        <w:t>najmniej 4,75</w:t>
      </w:r>
      <w:r w:rsidR="00D81ED3">
        <w:t>, oraz przynajmniej dobrą ocenę z zachowania.</w:t>
      </w:r>
    </w:p>
    <w:p w:rsidR="005F3F80" w:rsidRDefault="005F3F80" w:rsidP="005F3F80">
      <w:pPr>
        <w:pStyle w:val="NormalnyWeb"/>
        <w:jc w:val="both"/>
      </w:pPr>
      <w:r>
        <w:t>Po przeanalizowaniu, Zarząd Powiatu zatwierdził w/w kwotę stypendium za wyniki w nauce i osiągnięcia sportowe w </w:t>
      </w:r>
      <w:r w:rsidR="00D81ED3">
        <w:t>Zespole Szkół Ponadpodstawowych</w:t>
      </w:r>
      <w:r>
        <w:t xml:space="preserve"> w Busku – Zdroju.</w:t>
      </w:r>
    </w:p>
    <w:p w:rsidR="005F3F80" w:rsidRDefault="005F3F80" w:rsidP="005F3F80">
      <w:pPr>
        <w:pStyle w:val="NormalnyWeb"/>
        <w:jc w:val="both"/>
      </w:pPr>
      <w:r>
        <w:t>Powyższe stanowisko zostało przyjęte przez Zarząd Powiatu w głosowaniu przy 5 głosach –za, 0 głosach –przeciw i 0 głosach –wstrzymał się.</w:t>
      </w:r>
    </w:p>
    <w:p w:rsidR="005F3F80" w:rsidRDefault="00D81ED3" w:rsidP="005F3F80">
      <w:pPr>
        <w:spacing w:after="0" w:line="240" w:lineRule="auto"/>
        <w:rPr>
          <w:b/>
        </w:rPr>
      </w:pPr>
      <w:r>
        <w:rPr>
          <w:b/>
        </w:rPr>
        <w:t>Ad. 9</w:t>
      </w:r>
    </w:p>
    <w:p w:rsidR="00D81ED3" w:rsidRDefault="00D81ED3" w:rsidP="00D81ED3">
      <w:pPr>
        <w:spacing w:after="0" w:line="240" w:lineRule="auto"/>
        <w:jc w:val="both"/>
      </w:pPr>
      <w:r>
        <w:t xml:space="preserve">Naczelnik Wydziału Edukacji, Kultury i Kultury Fizycznej Renata Krzemień  zapoznała Zarząd Powiatu z wnioskiem Dyrektora I Liceum Ogólnokształcącego w Busku – Zdroju </w:t>
      </w:r>
      <w:r w:rsidR="00A4313A">
        <w:t>Znak: </w:t>
      </w:r>
      <w:r>
        <w:t xml:space="preserve">ILO.4320.1.2026 z dnia 27.01.2026 r. w sprawie zatwierdzenia wysokości stypendium za wyniki w nauce i osiągnięcia sportowe za I semestr roku szkolnego 2025/2026 – w brzmieniu stanowiącym </w:t>
      </w:r>
      <w:r w:rsidR="00E957FA">
        <w:rPr>
          <w:rStyle w:val="Pogrubienie"/>
          <w:i/>
          <w:iCs/>
        </w:rPr>
        <w:t>załącznik nr 7</w:t>
      </w:r>
      <w:r>
        <w:t xml:space="preserve"> do niniejszego protokołu.</w:t>
      </w:r>
    </w:p>
    <w:p w:rsidR="00D81ED3" w:rsidRDefault="00D81ED3" w:rsidP="00D81ED3">
      <w:pPr>
        <w:pStyle w:val="NormalnyWeb"/>
        <w:spacing w:before="0" w:beforeAutospacing="0" w:after="0" w:afterAutospacing="0"/>
        <w:jc w:val="both"/>
      </w:pPr>
      <w:r>
        <w:t>Naczelnik Wydziału Edukacji, Kultury i Kultury Fizycznej Renata Krzemień  przekazała, że zaproponowana kwota stypendium w </w:t>
      </w:r>
      <w:r w:rsidR="00C13792">
        <w:t xml:space="preserve"> I Liceum Ogólnokształcącym w Busku – Zdroju wynosi 220</w:t>
      </w:r>
      <w:r>
        <w:t xml:space="preserve"> zł dla</w:t>
      </w:r>
      <w:r w:rsidR="00C13792">
        <w:t xml:space="preserve"> ucznia. Stypendium przyznano 43</w:t>
      </w:r>
      <w:r>
        <w:t xml:space="preserve"> uczniom za wyniki w nauce, którzy uzyskali średnią ocen na poziomie co najm</w:t>
      </w:r>
      <w:r w:rsidR="00FE3D96">
        <w:t>niej 5,10 lub wyższą i co</w:t>
      </w:r>
      <w:r w:rsidR="00C13792">
        <w:t xml:space="preserve"> najmniej dobrą ocenę zachowania </w:t>
      </w:r>
      <w:r>
        <w:t>oraz</w:t>
      </w:r>
      <w:r w:rsidR="00C13792">
        <w:t xml:space="preserve"> 4</w:t>
      </w:r>
      <w:r>
        <w:t xml:space="preserve"> </w:t>
      </w:r>
      <w:r w:rsidR="00FE3D96">
        <w:t>uczniów za osiągnięcia sportowe</w:t>
      </w:r>
      <w:r w:rsidR="00BD0A07">
        <w:t>.</w:t>
      </w:r>
      <w:r w:rsidR="00FE3D96">
        <w:t xml:space="preserve"> </w:t>
      </w:r>
    </w:p>
    <w:p w:rsidR="00D81ED3" w:rsidRDefault="00D81ED3" w:rsidP="00D81ED3">
      <w:pPr>
        <w:pStyle w:val="NormalnyWeb"/>
        <w:jc w:val="both"/>
      </w:pPr>
      <w:r>
        <w:t>Po przeanalizowaniu, Zarząd Powiatu zatwierdził w/w kwotę stypendium za wyniki w nauce i osiągnięcia sportowe w </w:t>
      </w:r>
      <w:r w:rsidR="00C13792">
        <w:t>I Liceum Ogólnokształcącym</w:t>
      </w:r>
      <w:r>
        <w:t xml:space="preserve"> w Busku – Zdroju.</w:t>
      </w:r>
    </w:p>
    <w:p w:rsidR="00D81ED3" w:rsidRDefault="00D81ED3" w:rsidP="00D81ED3">
      <w:pPr>
        <w:pStyle w:val="NormalnyWeb"/>
        <w:jc w:val="both"/>
      </w:pPr>
      <w:r>
        <w:t>Powyższe stanowisko zostało przyjęte przez Zarząd Powiatu w głosowaniu przy 5 głosach –za, 0 głosach –przeciw i 0 głosach –wstrzymał się.</w:t>
      </w:r>
    </w:p>
    <w:p w:rsidR="00C13792" w:rsidRDefault="00C13792" w:rsidP="00C13792">
      <w:pPr>
        <w:pStyle w:val="NormalnyWeb"/>
        <w:spacing w:before="0" w:beforeAutospacing="0" w:after="0" w:afterAutospacing="0"/>
        <w:jc w:val="both"/>
        <w:rPr>
          <w:b/>
        </w:rPr>
      </w:pPr>
      <w:r w:rsidRPr="00C13792">
        <w:rPr>
          <w:b/>
        </w:rPr>
        <w:t>Ad. 10</w:t>
      </w:r>
    </w:p>
    <w:p w:rsidR="004E69FE" w:rsidRDefault="00C13792" w:rsidP="004E69FE">
      <w:pPr>
        <w:pStyle w:val="NormalnyWeb"/>
        <w:spacing w:before="0" w:beforeAutospacing="0" w:after="0" w:afterAutospacing="0"/>
        <w:jc w:val="both"/>
      </w:pPr>
      <w:r>
        <w:t>Naczelnik Wydziału Edukacji, Kultury i Kultury Fizycznej Renata Krzemień  zapoznała Zarząd Powiatu</w:t>
      </w:r>
      <w:r w:rsidR="004E69FE">
        <w:t xml:space="preserve"> z </w:t>
      </w:r>
      <w:r>
        <w:t xml:space="preserve">projektem inicjatywy uchwałodawczej w sprawie wyrażenia woli przystąpienia Powiatu Buskiego do realizacji projektu pn. ,,Zagraniczne </w:t>
      </w:r>
      <w:r w:rsidR="0086362B">
        <w:t xml:space="preserve">praktyki drogą do kariery </w:t>
      </w:r>
      <w:r w:rsidR="004E69FE">
        <w:t>6”</w:t>
      </w:r>
      <w:r w:rsidR="004E69FE" w:rsidRPr="004E69FE">
        <w:t xml:space="preserve"> </w:t>
      </w:r>
      <w:r w:rsidR="004E69FE">
        <w:t xml:space="preserve">– w brzmieniu stanowiącym </w:t>
      </w:r>
      <w:r w:rsidR="00E957FA">
        <w:rPr>
          <w:b/>
          <w:i/>
        </w:rPr>
        <w:t>załącznik nr 8</w:t>
      </w:r>
      <w:r w:rsidR="004E69FE">
        <w:t xml:space="preserve"> do niniejszego protokołu.</w:t>
      </w:r>
    </w:p>
    <w:p w:rsidR="00C13792" w:rsidRDefault="00C13792" w:rsidP="00C13792">
      <w:pPr>
        <w:pStyle w:val="NormalnyWeb"/>
        <w:spacing w:before="0" w:beforeAutospacing="0" w:after="0" w:afterAutospacing="0"/>
        <w:jc w:val="both"/>
      </w:pPr>
    </w:p>
    <w:p w:rsidR="004E69FE" w:rsidRDefault="004E69FE" w:rsidP="004E69F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924CA">
        <w:rPr>
          <w:rFonts w:eastAsia="Times New Roman" w:cs="Times New Roman"/>
          <w:szCs w:val="24"/>
          <w:lang w:eastAsia="pl-PL"/>
        </w:rPr>
        <w:t>Po analizie, powyższy projekt uchwały został przyjęty przez Członków Zarządu Powiatu</w:t>
      </w:r>
      <w:r>
        <w:rPr>
          <w:rFonts w:eastAsia="Times New Roman" w:cs="Times New Roman"/>
          <w:szCs w:val="24"/>
          <w:lang w:eastAsia="pl-PL"/>
        </w:rPr>
        <w:t xml:space="preserve"> w głosowaniu przy 5</w:t>
      </w:r>
      <w:r w:rsidRPr="009924CA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200735" w:rsidRDefault="00200735" w:rsidP="004E69FE">
      <w:pPr>
        <w:spacing w:after="0" w:line="240" w:lineRule="auto"/>
        <w:jc w:val="both"/>
        <w:rPr>
          <w:rFonts w:cs="Times New Roman"/>
          <w:szCs w:val="24"/>
        </w:rPr>
      </w:pPr>
    </w:p>
    <w:p w:rsidR="004E69FE" w:rsidRDefault="004E69FE" w:rsidP="004E69F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924CA">
        <w:rPr>
          <w:rFonts w:eastAsia="Times New Roman" w:cs="Times New Roman"/>
          <w:szCs w:val="24"/>
          <w:lang w:eastAsia="pl-PL"/>
        </w:rPr>
        <w:lastRenderedPageBreak/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4E69FE" w:rsidRPr="009924CA" w:rsidRDefault="004E69FE" w:rsidP="004E69F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4E69FE" w:rsidRDefault="004E69FE" w:rsidP="004E69FE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924CA">
        <w:rPr>
          <w:rFonts w:eastAsia="Times New Roman" w:cs="Times New Roman"/>
          <w:szCs w:val="24"/>
          <w:lang w:eastAsia="pl-PL"/>
        </w:rPr>
        <w:t>Powyższe stanowisko zostało przyjęte przez Członków Zar</w:t>
      </w:r>
      <w:r>
        <w:rPr>
          <w:rFonts w:eastAsia="Times New Roman" w:cs="Times New Roman"/>
          <w:szCs w:val="24"/>
          <w:lang w:eastAsia="pl-PL"/>
        </w:rPr>
        <w:t>ządu Powiatu w głosowaniu przy 5</w:t>
      </w:r>
      <w:r w:rsidRPr="009924CA">
        <w:rPr>
          <w:rFonts w:eastAsia="Times New Roman" w:cs="Times New Roman"/>
          <w:szCs w:val="24"/>
          <w:lang w:eastAsia="pl-PL"/>
        </w:rPr>
        <w:t> głosach –za, 0 głosach –przeciw i 0 głosach –wstrzymał się.</w:t>
      </w:r>
    </w:p>
    <w:p w:rsidR="004E69FE" w:rsidRDefault="004E69FE" w:rsidP="00C13792">
      <w:pPr>
        <w:pStyle w:val="NormalnyWeb"/>
        <w:spacing w:before="0" w:beforeAutospacing="0" w:after="0" w:afterAutospacing="0"/>
        <w:jc w:val="both"/>
      </w:pPr>
    </w:p>
    <w:p w:rsidR="004E69FE" w:rsidRDefault="004E69FE" w:rsidP="00C13792">
      <w:pPr>
        <w:pStyle w:val="NormalnyWeb"/>
        <w:spacing w:before="0" w:beforeAutospacing="0" w:after="0" w:afterAutospacing="0"/>
        <w:jc w:val="both"/>
        <w:rPr>
          <w:b/>
        </w:rPr>
      </w:pPr>
      <w:r w:rsidRPr="004E69FE">
        <w:rPr>
          <w:b/>
        </w:rPr>
        <w:t>Ad. 11</w:t>
      </w:r>
    </w:p>
    <w:p w:rsidR="004E69FE" w:rsidRDefault="004E69FE" w:rsidP="00C13792">
      <w:pPr>
        <w:pStyle w:val="NormalnyWeb"/>
        <w:spacing w:before="0" w:beforeAutospacing="0" w:after="0" w:afterAutospacing="0"/>
        <w:jc w:val="both"/>
      </w:pPr>
      <w:r>
        <w:t>Naczelnik Wydziału Edukacji, Kultury i Kultury Fizycznej Renata Krzemień  przedstawiła projekt uchwały Zarządu Powiatu w Busku – Zdroju w sprawie upoważnienia dyrektora jednostki oświatowej prowadzonej przez Powiat Buski do podejmowania czynności w zakresie realizacji projektu pn. ,,Zagraniczne praktyki drogą do kariery 6”</w:t>
      </w:r>
    </w:p>
    <w:p w:rsidR="004E69FE" w:rsidRPr="004E69FE" w:rsidRDefault="004E69FE" w:rsidP="00C13792">
      <w:pPr>
        <w:pStyle w:val="NormalnyWeb"/>
        <w:spacing w:before="0" w:beforeAutospacing="0" w:after="0" w:afterAutospacing="0"/>
        <w:jc w:val="both"/>
        <w:rPr>
          <w:b/>
        </w:rPr>
      </w:pPr>
    </w:p>
    <w:p w:rsidR="004E69FE" w:rsidRDefault="004E69FE" w:rsidP="004E69FE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4E69FE" w:rsidRDefault="004E69FE" w:rsidP="004E69FE">
      <w:pPr>
        <w:pStyle w:val="NormalnyWeb"/>
        <w:spacing w:before="0" w:beforeAutospacing="0" w:after="0" w:afterAutospacing="0"/>
        <w:jc w:val="both"/>
      </w:pPr>
    </w:p>
    <w:p w:rsidR="004E69FE" w:rsidRDefault="004E69FE" w:rsidP="004E69FE">
      <w:pPr>
        <w:pStyle w:val="NormalnyWeb"/>
        <w:spacing w:before="0" w:beforeAutospacing="0" w:after="0" w:afterAutospacing="0"/>
        <w:jc w:val="both"/>
      </w:pPr>
      <w:r>
        <w:t xml:space="preserve">Uchwała Nr 345/2026 Zarządu Powiatu w Busku – Zdroju z dnia 5 lutego 2026 roku w sprawie upoważnienia dyrektora jednostki oświatowej prowadzonej przez Powiat Buski do podejmowania czynności w zakresie realizacji projektu pn. ,,Zagraniczne praktyki drogą do kariery 6” - stanowi </w:t>
      </w:r>
      <w:r w:rsidR="00E957FA">
        <w:rPr>
          <w:rStyle w:val="Pogrubienie"/>
          <w:i/>
          <w:iCs/>
        </w:rPr>
        <w:t>załącznik nr 9</w:t>
      </w:r>
      <w:r>
        <w:t xml:space="preserve"> do niniejszego protokołu.</w:t>
      </w:r>
    </w:p>
    <w:p w:rsidR="000076AE" w:rsidRDefault="000076AE" w:rsidP="004E69FE">
      <w:pPr>
        <w:pStyle w:val="NormalnyWeb"/>
        <w:spacing w:before="0" w:beforeAutospacing="0" w:after="0" w:afterAutospacing="0"/>
        <w:jc w:val="both"/>
      </w:pPr>
    </w:p>
    <w:p w:rsidR="000076AE" w:rsidRDefault="000076AE" w:rsidP="00982395">
      <w:pPr>
        <w:pStyle w:val="NormalnyWeb"/>
        <w:spacing w:before="0" w:beforeAutospacing="0" w:after="0" w:afterAutospacing="0"/>
        <w:jc w:val="both"/>
        <w:rPr>
          <w:b/>
        </w:rPr>
      </w:pPr>
      <w:r w:rsidRPr="000076AE">
        <w:rPr>
          <w:b/>
        </w:rPr>
        <w:t>Ad. 12</w:t>
      </w:r>
    </w:p>
    <w:p w:rsidR="00BD0A07" w:rsidRDefault="00E60221" w:rsidP="0086362B">
      <w:pPr>
        <w:pStyle w:val="NormalnyWeb"/>
        <w:spacing w:before="0" w:beforeAutospacing="0" w:after="0" w:afterAutospacing="0"/>
        <w:jc w:val="both"/>
      </w:pPr>
      <w:r>
        <w:t>Naczelnik Wydziału Edukacji, Kultury i Kultury Fizycznej</w:t>
      </w:r>
      <w:r w:rsidR="00BD0A07">
        <w:t xml:space="preserve"> Renata Krzemień zapoznała Zarząd Powiatu z wnioskiem w sprawie przyznania Stypendium Sportowego Starosty Buskiego w 2026 roku – w brzmieniu stanowiącym </w:t>
      </w:r>
      <w:r w:rsidR="00BD0A07">
        <w:rPr>
          <w:rStyle w:val="Uwydatnienie"/>
          <w:b/>
          <w:bCs/>
        </w:rPr>
        <w:t xml:space="preserve">załącznik nr </w:t>
      </w:r>
      <w:r w:rsidR="00E957FA">
        <w:rPr>
          <w:rStyle w:val="Uwydatnienie"/>
          <w:b/>
          <w:bCs/>
        </w:rPr>
        <w:t xml:space="preserve">10 </w:t>
      </w:r>
      <w:r w:rsidR="00BD0A07">
        <w:t>do niniejszego protokołu.</w:t>
      </w:r>
    </w:p>
    <w:p w:rsidR="00982395" w:rsidRDefault="00982395" w:rsidP="0086362B">
      <w:pPr>
        <w:pStyle w:val="NormalnyWeb"/>
        <w:spacing w:before="0" w:beforeAutospacing="0" w:after="0" w:afterAutospacing="0"/>
        <w:jc w:val="both"/>
      </w:pPr>
    </w:p>
    <w:p w:rsidR="00BD0A07" w:rsidRDefault="00BD0A07" w:rsidP="003A4B1E">
      <w:pPr>
        <w:pStyle w:val="NormalnyWeb"/>
        <w:spacing w:before="0" w:beforeAutospacing="0" w:after="0" w:afterAutospacing="0"/>
        <w:jc w:val="both"/>
      </w:pPr>
      <w:r>
        <w:t xml:space="preserve">Po przeanalizowaniu, Zarząd Powiatu postanowił przyznać Stypendium w wysokości 1000 zł </w:t>
      </w:r>
      <w:r w:rsidR="003A4B1E">
        <w:t xml:space="preserve">miesięcznie dla zawodnika Bokserskiego Międzyszkolnego Uczniowskiego Klubu Sportowego RING </w:t>
      </w:r>
      <w:r w:rsidR="00982395">
        <w:t xml:space="preserve">na okres od </w:t>
      </w:r>
      <w:r>
        <w:t xml:space="preserve">lutego </w:t>
      </w:r>
      <w:r w:rsidR="003A4B1E">
        <w:t>2026 r.</w:t>
      </w:r>
      <w:r w:rsidR="00982395">
        <w:t xml:space="preserve"> do </w:t>
      </w:r>
      <w:r w:rsidR="003A4B1E">
        <w:t xml:space="preserve"> grudnia 2026 r.</w:t>
      </w:r>
    </w:p>
    <w:p w:rsidR="00982395" w:rsidRDefault="00982395" w:rsidP="00982395">
      <w:pPr>
        <w:pStyle w:val="NormalnyWeb"/>
        <w:spacing w:before="0" w:beforeAutospacing="0" w:after="0" w:afterAutospacing="0"/>
      </w:pPr>
    </w:p>
    <w:p w:rsidR="00BD0A07" w:rsidRDefault="00BD0A07" w:rsidP="00982395">
      <w:pPr>
        <w:pStyle w:val="NormalnyWeb"/>
        <w:spacing w:before="0" w:beforeAutospacing="0" w:after="0" w:afterAutospacing="0"/>
      </w:pPr>
      <w:r>
        <w:t>Powyższe stanowisko zostało przyjęte przez Członków Zarządu Powiatu w głosowaniu przy 5 głosach –za, 0 głosach –przeciw i 0 głosach –wstrzymał się.</w:t>
      </w:r>
    </w:p>
    <w:p w:rsidR="00BD0A07" w:rsidRDefault="00BD0A07" w:rsidP="004E69FE">
      <w:pPr>
        <w:pStyle w:val="NormalnyWeb"/>
        <w:spacing w:before="0" w:beforeAutospacing="0" w:after="0" w:afterAutospacing="0"/>
        <w:jc w:val="both"/>
      </w:pPr>
    </w:p>
    <w:p w:rsidR="00C13792" w:rsidRDefault="00D94071" w:rsidP="00E95944">
      <w:pPr>
        <w:pStyle w:val="NormalnyWeb"/>
        <w:spacing w:before="0" w:beforeAutospacing="0" w:after="0" w:afterAutospacing="0"/>
        <w:jc w:val="both"/>
        <w:rPr>
          <w:b/>
        </w:rPr>
      </w:pPr>
      <w:r w:rsidRPr="00D94071">
        <w:rPr>
          <w:b/>
        </w:rPr>
        <w:t>Ad. 13</w:t>
      </w:r>
    </w:p>
    <w:p w:rsidR="003417C1" w:rsidRDefault="00E60221" w:rsidP="00E95944">
      <w:pPr>
        <w:pStyle w:val="NormalnyWeb"/>
        <w:spacing w:before="0" w:beforeAutospacing="0" w:after="0" w:afterAutospacing="0"/>
        <w:jc w:val="both"/>
      </w:pPr>
      <w:r>
        <w:t>Naczelnik Wydziału Edukacji, Kultury i Kultury Fizycznej</w:t>
      </w:r>
      <w:r w:rsidR="003417C1">
        <w:t xml:space="preserve"> Renata Krzemień przedstawiła wykaz imprez z dziedziny kultury organizowanych przez obce podmioty w 2026 roku, proponowanych do dofinansowania z budżetu Powiatu Buskiego oraz wykaz imprez z dziedziny sportu organizowanych przez obce podmioty w 2026 roku, proponowanych do dofinansowania z budżetu Powiatu Buskiego – w brzmieniu stanowiącym </w:t>
      </w:r>
      <w:r w:rsidR="00E957FA">
        <w:rPr>
          <w:rStyle w:val="Pogrubienie"/>
          <w:i/>
          <w:iCs/>
        </w:rPr>
        <w:t>załącznik nr 11</w:t>
      </w:r>
      <w:r w:rsidR="003417C1">
        <w:t xml:space="preserve"> do niniejszego protokołu.</w:t>
      </w:r>
    </w:p>
    <w:p w:rsidR="00F82462" w:rsidRDefault="00F82462" w:rsidP="00E95944">
      <w:pPr>
        <w:pStyle w:val="NormalnyWeb"/>
        <w:spacing w:before="0" w:beforeAutospacing="0" w:after="0" w:afterAutospacing="0"/>
        <w:jc w:val="both"/>
        <w:rPr>
          <w:b/>
        </w:rPr>
      </w:pPr>
    </w:p>
    <w:p w:rsidR="003417C1" w:rsidRDefault="003417C1" w:rsidP="00E95944">
      <w:pPr>
        <w:pStyle w:val="NormalnyWeb"/>
        <w:spacing w:before="0" w:beforeAutospacing="0" w:after="0" w:afterAutospacing="0"/>
        <w:jc w:val="both"/>
      </w:pPr>
      <w:r w:rsidRPr="003417C1">
        <w:t xml:space="preserve">Zarząd Powiatu </w:t>
      </w:r>
      <w:r>
        <w:t>zaakceptował n/w imprezy do dofinansowan</w:t>
      </w:r>
      <w:r w:rsidR="00F82462">
        <w:t>ia z budżetu Powiatu Buskiego z </w:t>
      </w:r>
      <w:r>
        <w:t>dziedziny kultury organizowane przez obce podmioty w 2026 roku:</w:t>
      </w:r>
    </w:p>
    <w:p w:rsidR="003417C1" w:rsidRDefault="003417C1" w:rsidP="00E95944">
      <w:pPr>
        <w:pStyle w:val="NormalnyWeb"/>
        <w:spacing w:before="0" w:beforeAutospacing="0" w:after="0" w:afterAutospacing="0"/>
        <w:jc w:val="both"/>
      </w:pPr>
      <w:r w:rsidRPr="003417C1">
        <w:t xml:space="preserve"> </w:t>
      </w:r>
      <w:r w:rsidR="00F82462">
        <w:t xml:space="preserve">- </w:t>
      </w:r>
      <w:r>
        <w:t xml:space="preserve">XVII Ogólnopolski Festiwal Muzyki Akordeonowej: „Harmonia Zdrowia i Muzyki” </w:t>
      </w:r>
      <w:r>
        <w:br/>
        <w:t>w wysokości 4 000 zł;</w:t>
      </w:r>
      <w:r w:rsidRPr="003417C1">
        <w:t xml:space="preserve"> </w:t>
      </w:r>
    </w:p>
    <w:p w:rsidR="00F82462" w:rsidRDefault="00F82462" w:rsidP="00E95944">
      <w:pPr>
        <w:pStyle w:val="NormalnyWeb"/>
        <w:spacing w:before="0" w:beforeAutospacing="0" w:after="0" w:afterAutospacing="0"/>
        <w:jc w:val="both"/>
      </w:pPr>
      <w:r>
        <w:t>-  50 Buskie Spotkania z Folklorem w wysokości 2 000 zł;</w:t>
      </w:r>
    </w:p>
    <w:p w:rsidR="00DB4AC8" w:rsidRDefault="00F82462" w:rsidP="00E95944">
      <w:pPr>
        <w:pStyle w:val="NormalnyWeb"/>
        <w:spacing w:before="0" w:beforeAutospacing="0" w:after="0" w:afterAutospacing="0"/>
        <w:jc w:val="both"/>
      </w:pPr>
      <w:r>
        <w:t>- 18 Ogólnopolski Festiwal Piosenki im. Wojtka Belona „Niechaj Zabrzmi Bukowina” w wysokości 3 000 zł;</w:t>
      </w:r>
    </w:p>
    <w:p w:rsidR="001C1AE3" w:rsidRDefault="00F82462" w:rsidP="00E95944">
      <w:pPr>
        <w:pStyle w:val="NormalnyWeb"/>
        <w:spacing w:before="0" w:beforeAutospacing="0" w:after="0" w:afterAutospacing="0"/>
        <w:jc w:val="both"/>
      </w:pPr>
      <w:r>
        <w:t>- XXXII Międzynarodowy Festiwal Muzyczny im. Krystyny Jamroz w wysokości 10 000 zł;</w:t>
      </w: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t>- Przegląd Plastyki ,,PONIDZIE 2026” w wysokości 1500 zł;</w:t>
      </w: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lastRenderedPageBreak/>
        <w:t>- XXX Ogólnopolski Przegląd Fotografii ,,</w:t>
      </w:r>
      <w:proofErr w:type="spellStart"/>
      <w:r>
        <w:t>Ponidzie</w:t>
      </w:r>
      <w:proofErr w:type="spellEnd"/>
      <w:r>
        <w:t xml:space="preserve"> 2026” w wysokości 1 500 zł;</w:t>
      </w:r>
    </w:p>
    <w:p w:rsidR="009D1C0A" w:rsidRDefault="009D1C0A" w:rsidP="00E95944">
      <w:pPr>
        <w:pStyle w:val="NormalnyWeb"/>
        <w:spacing w:before="0" w:beforeAutospacing="0" w:after="0" w:afterAutospacing="0"/>
        <w:jc w:val="both"/>
      </w:pPr>
      <w:r>
        <w:t>- 24 Festiwal Kultury Dziecięcej – ,,Pacanów 2026” w wysokości 7 000 zł;</w:t>
      </w: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t>- Sobótki 2026 w wysokości 2 000 zł;</w:t>
      </w: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t xml:space="preserve">- </w:t>
      </w:r>
      <w:proofErr w:type="spellStart"/>
      <w:r>
        <w:t>Kingonalia</w:t>
      </w:r>
      <w:proofErr w:type="spellEnd"/>
      <w:r w:rsidR="00FF6B73">
        <w:t xml:space="preserve"> 2026 w wysokości 3</w:t>
      </w:r>
      <w:r>
        <w:t> 000 zł;</w:t>
      </w:r>
    </w:p>
    <w:p w:rsidR="00DB4AC8" w:rsidRPr="00E95944" w:rsidRDefault="00DB4AC8" w:rsidP="00E9594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F82462" w:rsidRDefault="00F82462" w:rsidP="00E95944">
      <w:pPr>
        <w:pStyle w:val="NormalnyWeb"/>
        <w:spacing w:before="0" w:beforeAutospacing="0" w:after="0" w:afterAutospacing="0"/>
        <w:jc w:val="both"/>
      </w:pPr>
      <w:r>
        <w:t>Łączna wysokość dofinansowania w pow</w:t>
      </w:r>
      <w:r w:rsidR="001C1AE3">
        <w:t>yższym zakresie stanowi kwotę 34</w:t>
      </w:r>
      <w:r>
        <w:t> 000 zł.</w:t>
      </w:r>
    </w:p>
    <w:p w:rsidR="00E95944" w:rsidRPr="00E95944" w:rsidRDefault="00E95944" w:rsidP="00E9594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F82462" w:rsidRDefault="00F82462" w:rsidP="00E95944">
      <w:pPr>
        <w:pStyle w:val="NormalnyWeb"/>
        <w:spacing w:before="0" w:beforeAutospacing="0" w:after="0" w:afterAutospacing="0"/>
        <w:jc w:val="both"/>
      </w:pPr>
      <w:r>
        <w:t>Powyższe stanowisko zostało przyjęte przez Za</w:t>
      </w:r>
      <w:r w:rsidR="001C1AE3">
        <w:t>rząd Powiatu w głosowaniu przy 5</w:t>
      </w:r>
      <w:r>
        <w:t> głosach –za, 0 głosach –przeciw i 0 głosach –wstrzymał się.</w:t>
      </w:r>
    </w:p>
    <w:p w:rsidR="00E95944" w:rsidRDefault="00E95944" w:rsidP="00E95944">
      <w:pPr>
        <w:pStyle w:val="NormalnyWeb"/>
        <w:spacing w:before="0" w:beforeAutospacing="0" w:after="0" w:afterAutospacing="0"/>
        <w:jc w:val="both"/>
      </w:pPr>
    </w:p>
    <w:p w:rsidR="001C1AE3" w:rsidRDefault="001C1AE3" w:rsidP="00E95944">
      <w:pPr>
        <w:pStyle w:val="NormalnyWeb"/>
        <w:spacing w:before="0" w:beforeAutospacing="0" w:after="0" w:afterAutospacing="0"/>
        <w:jc w:val="both"/>
      </w:pPr>
      <w:r>
        <w:t>Po przeanalizowaniu, Zarząd Powiatu zaakceptował n/w imprezy do dofinansowania z budżetu Powiatu Buskiego z dziedziny sportu na rok 2026 rok:</w:t>
      </w:r>
    </w:p>
    <w:p w:rsidR="001C1AE3" w:rsidRDefault="001C1AE3" w:rsidP="00E95944">
      <w:pPr>
        <w:pStyle w:val="NormalnyWeb"/>
        <w:spacing w:before="0" w:beforeAutospacing="0" w:after="0" w:afterAutospacing="0"/>
        <w:jc w:val="both"/>
      </w:pPr>
      <w:r>
        <w:t>- Turniej Piłki Halowej w wysokości 1</w:t>
      </w:r>
      <w:r w:rsidR="00740F4B">
        <w:t xml:space="preserve"> </w:t>
      </w:r>
      <w:r w:rsidR="00982395">
        <w:t>500 zł;</w:t>
      </w:r>
    </w:p>
    <w:p w:rsidR="001C1AE3" w:rsidRDefault="00003C55" w:rsidP="00E95944">
      <w:pPr>
        <w:pStyle w:val="NormalnyWeb"/>
        <w:spacing w:before="0" w:beforeAutospacing="0" w:after="0" w:afterAutospacing="0"/>
        <w:jc w:val="both"/>
      </w:pPr>
      <w:r>
        <w:t>- XXXV Wyścig Kolarski im.</w:t>
      </w:r>
      <w:r w:rsidR="001C1AE3">
        <w:t xml:space="preserve"> A. </w:t>
      </w:r>
      <w:proofErr w:type="spellStart"/>
      <w:r w:rsidR="001C1AE3">
        <w:t>Imosy</w:t>
      </w:r>
      <w:proofErr w:type="spellEnd"/>
      <w:r w:rsidR="001C1AE3">
        <w:t>: w wysokości 2</w:t>
      </w:r>
      <w:r w:rsidR="00740F4B">
        <w:t xml:space="preserve"> </w:t>
      </w:r>
      <w:r w:rsidR="001C1AE3">
        <w:t>000 zł;</w:t>
      </w:r>
    </w:p>
    <w:p w:rsidR="00740F4B" w:rsidRDefault="00740F4B" w:rsidP="00E95944">
      <w:pPr>
        <w:pStyle w:val="NormalnyWeb"/>
        <w:spacing w:before="0" w:beforeAutospacing="0" w:after="0" w:afterAutospacing="0"/>
        <w:jc w:val="both"/>
      </w:pPr>
      <w:r>
        <w:t>- VII Młodzieżowy Festiwal S</w:t>
      </w:r>
      <w:r w:rsidR="00FB5B0B">
        <w:t>portów Miejskich w wysokości 2 0</w:t>
      </w:r>
      <w:r>
        <w:t xml:space="preserve">00 zł; </w:t>
      </w:r>
    </w:p>
    <w:p w:rsidR="001C1AE3" w:rsidRDefault="00CE7E86" w:rsidP="00E95944">
      <w:pPr>
        <w:pStyle w:val="NormalnyWeb"/>
        <w:spacing w:before="0" w:beforeAutospacing="0" w:after="0" w:afterAutospacing="0"/>
        <w:jc w:val="both"/>
      </w:pPr>
      <w:r>
        <w:t>- Turniej p</w:t>
      </w:r>
      <w:r w:rsidR="00DB4AC8">
        <w:t>iłki ręcznej plażowej w wysokości 1</w:t>
      </w:r>
      <w:r w:rsidR="00740F4B">
        <w:t xml:space="preserve"> </w:t>
      </w:r>
      <w:r w:rsidR="00DB4AC8">
        <w:t xml:space="preserve">000 zł. </w:t>
      </w:r>
    </w:p>
    <w:p w:rsidR="00DB4AC8" w:rsidRPr="00E95944" w:rsidRDefault="00DB4AC8" w:rsidP="00E9594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t>Łączna wysokość dofinansowania w powyższym zakresie stanowi kwotę</w:t>
      </w:r>
      <w:r w:rsidR="009C275B">
        <w:t xml:space="preserve"> 6</w:t>
      </w:r>
      <w:r w:rsidR="00E1371D">
        <w:t xml:space="preserve"> </w:t>
      </w:r>
      <w:r w:rsidR="00740F4B">
        <w:t>500</w:t>
      </w:r>
      <w:r>
        <w:t xml:space="preserve"> zł.</w:t>
      </w:r>
    </w:p>
    <w:p w:rsidR="00DB4AC8" w:rsidRPr="00E95944" w:rsidRDefault="00DB4AC8" w:rsidP="00E95944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DB4AC8" w:rsidRDefault="00DB4AC8" w:rsidP="00E95944">
      <w:pPr>
        <w:pStyle w:val="NormalnyWeb"/>
        <w:spacing w:before="0" w:beforeAutospacing="0" w:after="0" w:afterAutospacing="0"/>
        <w:jc w:val="both"/>
      </w:pPr>
      <w:r>
        <w:t>Powyższe stanowisko zostało przyjęte przez Zarząd Powiatu w głosowaniu przy 5 głosach –za, 0 głosach –przeciw i 0 głosach –wstrzymał się.</w:t>
      </w:r>
    </w:p>
    <w:p w:rsidR="00EC0DFF" w:rsidRDefault="00EC0DFF" w:rsidP="00135148">
      <w:pPr>
        <w:pStyle w:val="NormalnyWeb"/>
        <w:spacing w:before="0" w:beforeAutospacing="0" w:after="0" w:afterAutospacing="0"/>
        <w:jc w:val="both"/>
      </w:pPr>
    </w:p>
    <w:p w:rsidR="00135148" w:rsidRPr="00135148" w:rsidRDefault="00135148" w:rsidP="00135148">
      <w:pPr>
        <w:pStyle w:val="NormalnyWeb"/>
        <w:spacing w:before="0" w:beforeAutospacing="0" w:after="0" w:afterAutospacing="0"/>
        <w:jc w:val="both"/>
        <w:rPr>
          <w:b/>
        </w:rPr>
      </w:pPr>
      <w:r w:rsidRPr="00135148">
        <w:rPr>
          <w:b/>
        </w:rPr>
        <w:t>Ad. 14</w:t>
      </w:r>
    </w:p>
    <w:p w:rsidR="00582B3F" w:rsidRDefault="00E60221" w:rsidP="00A50B0E">
      <w:pPr>
        <w:pStyle w:val="NormalnyWeb"/>
        <w:spacing w:before="0" w:beforeAutospacing="0" w:after="0" w:afterAutospacing="0"/>
        <w:jc w:val="both"/>
      </w:pPr>
      <w:r>
        <w:t>Naczelnik Wydziału Edukacji, Kultury i Kultury Fizycznej</w:t>
      </w:r>
      <w:r w:rsidR="00135148">
        <w:t xml:space="preserve"> Renata Krzemień zapoznała Zarząd Powiatu z wnioskiem Dyrektora Specjalnego Ośrodka </w:t>
      </w:r>
      <w:proofErr w:type="spellStart"/>
      <w:r w:rsidR="00135148">
        <w:t>Szkolno</w:t>
      </w:r>
      <w:proofErr w:type="spellEnd"/>
      <w:r w:rsidR="00135148">
        <w:t xml:space="preserve"> – Wychowawczego dla Niepełnosprawnych Ruchowo w Busku – Zdroju Znak: SOSW.3011.5.2026 z dn. 16.01.2026 r. w sprawie zabezpieczenia środków finansowych</w:t>
      </w:r>
      <w:r w:rsidR="00A50B0E">
        <w:t xml:space="preserve"> z przeznaczeniem </w:t>
      </w:r>
      <w:r w:rsidR="00135148">
        <w:t>na dokształcanie i</w:t>
      </w:r>
      <w:r w:rsidR="00003C55">
        <w:t xml:space="preserve"> </w:t>
      </w:r>
      <w:r w:rsidR="00135148">
        <w:t xml:space="preserve"> doskonalenie </w:t>
      </w:r>
      <w:r w:rsidR="00A50B0E">
        <w:t xml:space="preserve">zawodowe </w:t>
      </w:r>
      <w:r w:rsidR="00135148">
        <w:t xml:space="preserve">nauczycieli w okresie od 01.01.2026 r. do 30.09.2026 r. </w:t>
      </w:r>
      <w:r w:rsidR="00582B3F">
        <w:t>się</w:t>
      </w:r>
      <w:r w:rsidR="00582B3F" w:rsidRPr="00A50B0E">
        <w:rPr>
          <w:lang w:eastAsia="ar-SA"/>
        </w:rPr>
        <w:t xml:space="preserve"> </w:t>
      </w:r>
      <w:r w:rsidR="00582B3F">
        <w:rPr>
          <w:lang w:eastAsia="ar-SA"/>
        </w:rPr>
        <w:t>– w </w:t>
      </w:r>
      <w:r w:rsidR="00582B3F">
        <w:t xml:space="preserve">brzmieniu stanowiącym </w:t>
      </w:r>
      <w:r w:rsidR="00582B3F">
        <w:rPr>
          <w:rStyle w:val="Pogrubienie"/>
          <w:i/>
          <w:iCs/>
        </w:rPr>
        <w:t>załącznik nr 12</w:t>
      </w:r>
      <w:r w:rsidR="00582B3F">
        <w:t xml:space="preserve"> do niniejszego protokołu.</w:t>
      </w:r>
    </w:p>
    <w:p w:rsidR="00582B3F" w:rsidRDefault="00582B3F" w:rsidP="00A50B0E">
      <w:pPr>
        <w:pStyle w:val="NormalnyWeb"/>
        <w:spacing w:before="0" w:beforeAutospacing="0" w:after="0" w:afterAutospacing="0"/>
        <w:jc w:val="both"/>
      </w:pPr>
    </w:p>
    <w:p w:rsidR="00A50B0E" w:rsidRDefault="00135148" w:rsidP="00A50B0E">
      <w:pPr>
        <w:pStyle w:val="NormalnyWeb"/>
        <w:spacing w:before="0" w:beforeAutospacing="0" w:after="0" w:afterAutospacing="0"/>
        <w:jc w:val="both"/>
      </w:pPr>
      <w:r>
        <w:t>Po przeanalizowaniu, powyższy wniosek został pozytywnie zaopiniowany przez Zarząd Powiatu w głosowaniu przy 5 głosach –za, 0 głosach –prz</w:t>
      </w:r>
      <w:r w:rsidR="000A3A5B">
        <w:t>eciw i 0 głosach –wstrzymał się</w:t>
      </w:r>
      <w:r w:rsidR="00582B3F">
        <w:rPr>
          <w:lang w:eastAsia="ar-SA"/>
        </w:rPr>
        <w:t>.</w:t>
      </w:r>
    </w:p>
    <w:p w:rsidR="00135148" w:rsidRDefault="00135148" w:rsidP="00135148">
      <w:pPr>
        <w:pStyle w:val="NormalnyWeb"/>
        <w:spacing w:before="0" w:beforeAutospacing="0" w:after="0" w:afterAutospacing="0"/>
        <w:jc w:val="both"/>
      </w:pPr>
    </w:p>
    <w:p w:rsidR="00C13792" w:rsidRDefault="00135148" w:rsidP="00D94071">
      <w:pPr>
        <w:pStyle w:val="NormalnyWeb"/>
        <w:spacing w:before="0" w:beforeAutospacing="0" w:after="0" w:afterAutospacing="0"/>
        <w:jc w:val="both"/>
        <w:rPr>
          <w:b/>
        </w:rPr>
      </w:pPr>
      <w:r w:rsidRPr="00135148">
        <w:rPr>
          <w:b/>
        </w:rPr>
        <w:t>Ad. 15</w:t>
      </w:r>
    </w:p>
    <w:p w:rsidR="00D94071" w:rsidRDefault="00D94071" w:rsidP="00D94071">
      <w:pPr>
        <w:pStyle w:val="NormalnyWeb"/>
        <w:spacing w:before="0" w:beforeAutospacing="0" w:after="0" w:afterAutospacing="0"/>
        <w:jc w:val="both"/>
      </w:pPr>
      <w:r w:rsidRPr="00D94071">
        <w:t xml:space="preserve">Skarbnik Powiatu Artur </w:t>
      </w:r>
      <w:proofErr w:type="spellStart"/>
      <w:r w:rsidRPr="00D94071">
        <w:t>Polniak</w:t>
      </w:r>
      <w:proofErr w:type="spellEnd"/>
      <w:r w:rsidRPr="00D94071">
        <w:t xml:space="preserve"> </w:t>
      </w:r>
      <w:r>
        <w:t xml:space="preserve">zapoznał Zarząd Powiatu z wnioskiem </w:t>
      </w:r>
      <w:r w:rsidRPr="004430AB">
        <w:t xml:space="preserve">Dyrektora </w:t>
      </w:r>
      <w:r>
        <w:t>Zespołu Szkół Technicznych i Ogólnokształcących</w:t>
      </w:r>
      <w:r w:rsidR="00234650">
        <w:t xml:space="preserve"> w Busku - Zdroju</w:t>
      </w:r>
      <w:r>
        <w:t xml:space="preserve"> Znak: ZSTiO.032.82.2026 z dnia 26.01.2026 r. w sprawie przesunięcia środków do planu finansowego na rok 2026 </w:t>
      </w:r>
      <w:r>
        <w:rPr>
          <w:lang w:eastAsia="ar-SA"/>
        </w:rPr>
        <w:t>– w </w:t>
      </w:r>
      <w:r>
        <w:t xml:space="preserve">brzmieniu stanowiącym </w:t>
      </w:r>
      <w:r w:rsidR="00E957FA">
        <w:rPr>
          <w:rStyle w:val="Pogrubienie"/>
          <w:i/>
          <w:iCs/>
        </w:rPr>
        <w:t>załącznik nr 13</w:t>
      </w:r>
      <w:r>
        <w:t xml:space="preserve"> do niniejszego protokołu.</w:t>
      </w:r>
    </w:p>
    <w:p w:rsidR="00D94071" w:rsidRPr="00D94071" w:rsidRDefault="00D94071" w:rsidP="00D94071">
      <w:pPr>
        <w:pStyle w:val="NormalnyWeb"/>
        <w:spacing w:before="0" w:beforeAutospacing="0" w:after="0" w:afterAutospacing="0"/>
        <w:jc w:val="both"/>
      </w:pPr>
    </w:p>
    <w:p w:rsidR="00D94071" w:rsidRDefault="00D94071" w:rsidP="00D94071">
      <w:pPr>
        <w:tabs>
          <w:tab w:val="left" w:pos="456"/>
        </w:tabs>
        <w:spacing w:after="0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A50B0E" w:rsidRDefault="00A50B0E" w:rsidP="00D94071">
      <w:pPr>
        <w:pStyle w:val="NormalnyWeb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</w:p>
    <w:p w:rsidR="00D94071" w:rsidRDefault="00D94071" w:rsidP="00D9407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16</w:t>
      </w:r>
    </w:p>
    <w:p w:rsidR="00D94071" w:rsidRDefault="00D94071" w:rsidP="00D94071">
      <w:pPr>
        <w:pStyle w:val="NormalnyWeb"/>
        <w:spacing w:before="0" w:beforeAutospacing="0" w:after="0" w:afterAutospacing="0"/>
        <w:jc w:val="both"/>
      </w:pPr>
      <w:r w:rsidRPr="00D94071">
        <w:t xml:space="preserve">Skarbnik Powiatu </w:t>
      </w:r>
      <w:r>
        <w:t xml:space="preserve">Artur </w:t>
      </w:r>
      <w:proofErr w:type="spellStart"/>
      <w:r>
        <w:t>Polniak</w:t>
      </w:r>
      <w:proofErr w:type="spellEnd"/>
      <w:r>
        <w:t xml:space="preserve"> zapoznał Zarząd Powiatu z wnioskiem </w:t>
      </w:r>
      <w:r w:rsidRPr="005A474C">
        <w:t>Dyrektora Zespołu Szkół Tech</w:t>
      </w:r>
      <w:r>
        <w:t>nicznych i Ogólnokształcących w </w:t>
      </w:r>
      <w:r w:rsidRPr="005A474C">
        <w:t>Busku – Zdroju Znak: ZSTiO.032.81.2026  z dnia 26.01.2026</w:t>
      </w:r>
      <w:r>
        <w:t xml:space="preserve"> r.</w:t>
      </w:r>
      <w:r w:rsidRPr="005A474C">
        <w:t xml:space="preserve"> </w:t>
      </w:r>
      <w:r>
        <w:t xml:space="preserve">w sprawie przeniesienia planu finansowego na 2026 rok dla projektu pod nazwą: </w:t>
      </w:r>
      <w:r w:rsidRPr="009C275B">
        <w:rPr>
          <w:i/>
        </w:rPr>
        <w:t>,,Wzmacnianie pozycji na rynku pracy p</w:t>
      </w:r>
      <w:r w:rsidR="009C275B">
        <w:rPr>
          <w:i/>
        </w:rPr>
        <w:t>rzyszłych architektów krajobrazu</w:t>
      </w:r>
      <w:r w:rsidRPr="009C275B">
        <w:rPr>
          <w:i/>
        </w:rPr>
        <w:t xml:space="preserve"> </w:t>
      </w:r>
      <w:r w:rsidR="009C275B" w:rsidRPr="009C275B">
        <w:rPr>
          <w:i/>
        </w:rPr>
        <w:t>i hotelarzy</w:t>
      </w:r>
      <w:r w:rsidRPr="009C275B">
        <w:rPr>
          <w:i/>
        </w:rPr>
        <w:t>”</w:t>
      </w:r>
      <w:r>
        <w:t xml:space="preserve"> </w:t>
      </w:r>
      <w:r>
        <w:rPr>
          <w:lang w:eastAsia="ar-SA"/>
        </w:rPr>
        <w:t>– 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14</w:t>
      </w:r>
      <w:r>
        <w:t xml:space="preserve"> do niniejszego protokołu.</w:t>
      </w:r>
    </w:p>
    <w:p w:rsidR="00D94071" w:rsidRDefault="00D94071" w:rsidP="00D94071">
      <w:pPr>
        <w:pStyle w:val="NormalnyWeb"/>
        <w:spacing w:before="0" w:beforeAutospacing="0" w:after="0" w:afterAutospacing="0"/>
        <w:jc w:val="both"/>
      </w:pPr>
    </w:p>
    <w:p w:rsidR="00D94071" w:rsidRDefault="00D94071" w:rsidP="00D94071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AD4F5C" w:rsidRDefault="00AD4F5C" w:rsidP="00D94071">
      <w:pPr>
        <w:pStyle w:val="NormalnyWeb"/>
        <w:spacing w:before="0" w:beforeAutospacing="0" w:after="0" w:afterAutospacing="0"/>
        <w:jc w:val="both"/>
        <w:rPr>
          <w:rFonts w:eastAsiaTheme="minorHAnsi" w:cstheme="minorBidi"/>
          <w:szCs w:val="22"/>
          <w:lang w:eastAsia="en-US"/>
        </w:rPr>
      </w:pPr>
    </w:p>
    <w:p w:rsidR="00D94071" w:rsidRDefault="00D94071" w:rsidP="00D9407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17</w:t>
      </w:r>
    </w:p>
    <w:p w:rsidR="0042759B" w:rsidRDefault="00D94071" w:rsidP="0042759B">
      <w:pPr>
        <w:pStyle w:val="NormalnyWeb"/>
        <w:spacing w:before="0" w:beforeAutospacing="0" w:after="0" w:afterAutospacing="0"/>
        <w:jc w:val="both"/>
      </w:pPr>
      <w:r w:rsidRPr="00D94071">
        <w:t xml:space="preserve">Skarbnik Powiatu Artur </w:t>
      </w:r>
      <w:proofErr w:type="spellStart"/>
      <w:r w:rsidRPr="00D94071">
        <w:t>Polniak</w:t>
      </w:r>
      <w:proofErr w:type="spellEnd"/>
      <w:r w:rsidRPr="00D94071">
        <w:t xml:space="preserve"> </w:t>
      </w:r>
      <w:r>
        <w:t xml:space="preserve">zapoznał Zarząd Powiatu z wnioskiem Dyrektora Specjalnego Ośrodka </w:t>
      </w:r>
      <w:proofErr w:type="spellStart"/>
      <w:r>
        <w:t>Szkolno</w:t>
      </w:r>
      <w:proofErr w:type="spellEnd"/>
      <w:r>
        <w:t xml:space="preserve"> – Wychowawczego dla Niepełnosprawnych Ruchowo w Busku – Zdroju Znak: SOSW.3011.2.2026 z dnia 08.01.2026 r. w sprawie dokonania zmian między rozdziałami w planie wydatków na 2026 r.</w:t>
      </w:r>
      <w:r w:rsidR="0042759B" w:rsidRPr="0042759B">
        <w:rPr>
          <w:lang w:eastAsia="ar-SA"/>
        </w:rPr>
        <w:t xml:space="preserve"> </w:t>
      </w:r>
      <w:r w:rsidR="0042759B">
        <w:rPr>
          <w:lang w:eastAsia="ar-SA"/>
        </w:rPr>
        <w:t>– w </w:t>
      </w:r>
      <w:r w:rsidR="0042759B">
        <w:t xml:space="preserve">brzmieniu stanowiącym </w:t>
      </w:r>
      <w:r w:rsidR="005F7FB1">
        <w:rPr>
          <w:rStyle w:val="Pogrubienie"/>
          <w:i/>
          <w:iCs/>
        </w:rPr>
        <w:t>załącznik nr 15</w:t>
      </w:r>
      <w:r w:rsidR="0042759B">
        <w:t xml:space="preserve"> do niniejszego protokołu.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</w:p>
    <w:p w:rsidR="00D94071" w:rsidRDefault="0042759B" w:rsidP="0042759B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42759B" w:rsidRPr="0042759B" w:rsidRDefault="0042759B" w:rsidP="0042759B">
      <w:pPr>
        <w:tabs>
          <w:tab w:val="left" w:pos="456"/>
        </w:tabs>
        <w:spacing w:after="0" w:line="240" w:lineRule="auto"/>
        <w:jc w:val="both"/>
      </w:pPr>
    </w:p>
    <w:p w:rsidR="00D94071" w:rsidRDefault="00D94071" w:rsidP="0042759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18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  <w:r w:rsidRPr="00D94071">
        <w:t xml:space="preserve">Skarbnik Powiatu Artur </w:t>
      </w:r>
      <w:proofErr w:type="spellStart"/>
      <w:r w:rsidRPr="00D94071">
        <w:t>Polniak</w:t>
      </w:r>
      <w:proofErr w:type="spellEnd"/>
      <w:r w:rsidRPr="00D94071">
        <w:t xml:space="preserve"> </w:t>
      </w:r>
      <w:r>
        <w:t xml:space="preserve">zapoznał Zarząd Powiatu z wnioskiem Dyrektora Specjalnego Ośrodka </w:t>
      </w:r>
      <w:proofErr w:type="spellStart"/>
      <w:r>
        <w:t>Szkolno</w:t>
      </w:r>
      <w:proofErr w:type="spellEnd"/>
      <w:r>
        <w:t xml:space="preserve"> – Wychowawczego w Broninie Znak: SOSW 301-1/2026 z dnia 12.01.2026 r. w sprawie dokonania zmian w planie finansowym na 2026 r.</w:t>
      </w:r>
      <w:r w:rsidRPr="0042759B">
        <w:rPr>
          <w:lang w:eastAsia="ar-SA"/>
        </w:rPr>
        <w:t xml:space="preserve"> </w:t>
      </w:r>
      <w:r>
        <w:rPr>
          <w:lang w:eastAsia="ar-SA"/>
        </w:rPr>
        <w:t>– 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16</w:t>
      </w:r>
      <w:r>
        <w:t xml:space="preserve"> do niniejszego protokołu.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  <w:rPr>
          <w:b/>
        </w:rPr>
      </w:pPr>
    </w:p>
    <w:p w:rsidR="0042759B" w:rsidRDefault="0042759B" w:rsidP="0042759B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F358D2" w:rsidRPr="0042759B" w:rsidRDefault="00F358D2" w:rsidP="0042759B">
      <w:pPr>
        <w:tabs>
          <w:tab w:val="left" w:pos="456"/>
        </w:tabs>
        <w:spacing w:after="0" w:line="240" w:lineRule="auto"/>
        <w:jc w:val="both"/>
      </w:pPr>
    </w:p>
    <w:p w:rsidR="00D94071" w:rsidRDefault="00D94071" w:rsidP="0042759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19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  <w:r w:rsidRPr="0042759B">
        <w:t xml:space="preserve">Skarbnik Powiatu Artur </w:t>
      </w:r>
      <w:proofErr w:type="spellStart"/>
      <w:r w:rsidRPr="0042759B">
        <w:t>Polniak</w:t>
      </w:r>
      <w:proofErr w:type="spellEnd"/>
      <w:r w:rsidRPr="0042759B">
        <w:t xml:space="preserve">  zapoznał Zarząd Powiatu </w:t>
      </w:r>
      <w:r>
        <w:t>z wnioskiem Dyrektora Placówki Opiekuńczo – Wychowawczej w Winiarach Znak: POW.8120</w:t>
      </w:r>
      <w:r w:rsidR="00FC53E2">
        <w:t>.27.2026 z dnia 02.02.2026 r. w </w:t>
      </w:r>
      <w:r>
        <w:t xml:space="preserve">sprawie wyrażenia zgody na przesunięcie – kwoty 12 500 zł z paragrafu 4010 na paragraf 4040 </w:t>
      </w:r>
      <w:r>
        <w:rPr>
          <w:lang w:eastAsia="ar-SA"/>
        </w:rPr>
        <w:t>– 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17</w:t>
      </w:r>
      <w:r>
        <w:t xml:space="preserve"> do niniejszego protokołu.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  <w:rPr>
          <w:b/>
        </w:rPr>
      </w:pPr>
    </w:p>
    <w:p w:rsidR="0042759B" w:rsidRDefault="0042759B" w:rsidP="0042759B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42759B" w:rsidRPr="0042759B" w:rsidRDefault="0042759B" w:rsidP="0042759B">
      <w:pPr>
        <w:tabs>
          <w:tab w:val="left" w:pos="456"/>
        </w:tabs>
        <w:spacing w:after="0" w:line="240" w:lineRule="auto"/>
        <w:jc w:val="both"/>
      </w:pPr>
    </w:p>
    <w:p w:rsidR="00D94071" w:rsidRDefault="00D94071" w:rsidP="0042759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20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  <w:r w:rsidRPr="0042759B">
        <w:t xml:space="preserve">Skarbnik Powiatu Artur </w:t>
      </w:r>
      <w:proofErr w:type="spellStart"/>
      <w:r w:rsidRPr="0042759B">
        <w:t>Polniak</w:t>
      </w:r>
      <w:proofErr w:type="spellEnd"/>
      <w:r w:rsidRPr="0042759B">
        <w:t xml:space="preserve"> zapoznał Zarząd Powiatu </w:t>
      </w:r>
      <w:r>
        <w:t xml:space="preserve">z wnioskiem Dyrektora Specjalnego Ośrodka </w:t>
      </w:r>
      <w:proofErr w:type="spellStart"/>
      <w:r>
        <w:t>Szkolno</w:t>
      </w:r>
      <w:proofErr w:type="spellEnd"/>
      <w:r>
        <w:t xml:space="preserve"> – Wychowawczego dla Niepełnosprawnych Ruchowo w Busku – Zdroju Znak: SOSW.08.5.2.2026 z dnia 14.01.2025 r. w sprawie zwiększenia planu finansowego na rok 2026 w celu zabezpieczenia środków na opracowanie dokumentacji </w:t>
      </w:r>
      <w:proofErr w:type="spellStart"/>
      <w:r>
        <w:t>techniczno</w:t>
      </w:r>
      <w:proofErr w:type="spellEnd"/>
      <w:r>
        <w:t xml:space="preserve"> – kosztorysowej</w:t>
      </w:r>
      <w:r w:rsidR="006E0505">
        <w:t xml:space="preserve"> w ramach ,,Programu wyrównywania różnic między regionami III” </w:t>
      </w:r>
      <w:r>
        <w:t xml:space="preserve"> </w:t>
      </w:r>
      <w:r w:rsidR="001E63A1">
        <w:t xml:space="preserve">– wartość 12 000 zł </w:t>
      </w:r>
      <w:r>
        <w:t>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18</w:t>
      </w:r>
      <w:r>
        <w:t xml:space="preserve"> do niniejszego protokołu.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</w:p>
    <w:p w:rsidR="0042759B" w:rsidRDefault="0042759B" w:rsidP="0042759B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42759B" w:rsidRPr="0042759B" w:rsidRDefault="0042759B" w:rsidP="0042759B">
      <w:pPr>
        <w:tabs>
          <w:tab w:val="left" w:pos="456"/>
        </w:tabs>
        <w:spacing w:after="0" w:line="240" w:lineRule="auto"/>
        <w:jc w:val="both"/>
      </w:pPr>
    </w:p>
    <w:p w:rsidR="00D94071" w:rsidRDefault="00D94071" w:rsidP="0042759B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21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  <w:r w:rsidRPr="0042759B">
        <w:t xml:space="preserve">Skarbnik Powiatu Artur </w:t>
      </w:r>
      <w:proofErr w:type="spellStart"/>
      <w:r w:rsidRPr="0042759B">
        <w:t>Polniak</w:t>
      </w:r>
      <w:proofErr w:type="spellEnd"/>
      <w:r w:rsidRPr="0042759B">
        <w:t xml:space="preserve"> zapoznał Zarząd Powiatu z wnioskiem </w:t>
      </w:r>
      <w:r w:rsidRPr="00EE5AC5">
        <w:t>Dyrektora Powiatowe</w:t>
      </w:r>
      <w:r>
        <w:t>go Zarządu Dróg w Busku – Zdroju Znak: </w:t>
      </w:r>
      <w:r w:rsidR="006E0505">
        <w:t>PZD.</w:t>
      </w:r>
      <w:r>
        <w:t xml:space="preserve">S2.3110.7.2026 z dnia 22.01.2026 r. w sprawie zwrotu środków </w:t>
      </w:r>
      <w:r w:rsidR="001E63A1">
        <w:t xml:space="preserve">w wysokości 2 052,00 zł przekazanych w dniu 14.01.2026 r. </w:t>
      </w:r>
      <w:r w:rsidR="006E0505">
        <w:t>Ś</w:t>
      </w:r>
      <w:r w:rsidR="009C179E">
        <w:t xml:space="preserve">rodki </w:t>
      </w:r>
      <w:r w:rsidR="005678DA">
        <w:t xml:space="preserve"> zostały zwrócone </w:t>
      </w:r>
      <w:r>
        <w:t>z ubezpieczenia</w:t>
      </w:r>
      <w:r w:rsidR="005678DA">
        <w:t xml:space="preserve"> jako odszkodowanie z tytułu ubezpieczenia OC pojazdu Volkswagen Transporter </w:t>
      </w:r>
      <w:r>
        <w:t>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19</w:t>
      </w:r>
      <w:r>
        <w:t xml:space="preserve"> do niniejszego protokołu.</w:t>
      </w:r>
    </w:p>
    <w:p w:rsidR="0042759B" w:rsidRDefault="0042759B" w:rsidP="0042759B">
      <w:pPr>
        <w:pStyle w:val="NormalnyWeb"/>
        <w:spacing w:before="0" w:beforeAutospacing="0" w:after="0" w:afterAutospacing="0"/>
        <w:jc w:val="both"/>
      </w:pPr>
    </w:p>
    <w:p w:rsidR="0042759B" w:rsidRPr="0042759B" w:rsidRDefault="0042759B" w:rsidP="0042759B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86362B" w:rsidRDefault="0086362B" w:rsidP="006C1088">
      <w:pPr>
        <w:pStyle w:val="NormalnyWeb"/>
        <w:spacing w:before="0" w:beforeAutospacing="0" w:after="0" w:afterAutospacing="0"/>
        <w:jc w:val="both"/>
        <w:rPr>
          <w:b/>
        </w:rPr>
      </w:pPr>
    </w:p>
    <w:p w:rsidR="00D94071" w:rsidRDefault="00D94071" w:rsidP="006C1088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</w:t>
      </w:r>
      <w:r w:rsidR="0042759B">
        <w:rPr>
          <w:b/>
        </w:rPr>
        <w:t xml:space="preserve"> </w:t>
      </w:r>
      <w:r>
        <w:rPr>
          <w:b/>
        </w:rPr>
        <w:t>22</w:t>
      </w:r>
    </w:p>
    <w:p w:rsidR="0042759B" w:rsidRDefault="0042759B" w:rsidP="006C1088">
      <w:pPr>
        <w:pStyle w:val="NormalnyWeb"/>
        <w:spacing w:before="0" w:beforeAutospacing="0" w:after="0" w:afterAutospacing="0"/>
        <w:jc w:val="both"/>
      </w:pPr>
      <w:r w:rsidRPr="0042759B">
        <w:t xml:space="preserve">Skarbnik Powiatu Artur </w:t>
      </w:r>
      <w:proofErr w:type="spellStart"/>
      <w:r w:rsidRPr="0042759B">
        <w:t>Polniak</w:t>
      </w:r>
      <w:proofErr w:type="spellEnd"/>
      <w:r w:rsidRPr="0042759B">
        <w:t xml:space="preserve"> zapoznał Zarząd Powiatu z wnioskiem</w:t>
      </w:r>
      <w:r>
        <w:t xml:space="preserve"> Dyrektora Domu Pomocy Społecznej w </w:t>
      </w:r>
      <w:proofErr w:type="spellStart"/>
      <w:r>
        <w:t>Zborowie</w:t>
      </w:r>
      <w:proofErr w:type="spellEnd"/>
      <w:r>
        <w:t xml:space="preserve"> Znak: DPS 3101/06/2026.AB z dnia 14.01.2026 r. w sprawie zwiększenia planu wydatków na rok 2026 o kwotę 132.526,00 zł</w:t>
      </w:r>
      <w:r w:rsidR="005678DA">
        <w:t xml:space="preserve"> - </w:t>
      </w:r>
      <w:proofErr w:type="spellStart"/>
      <w:r w:rsidR="005678DA">
        <w:t>nadwykonanie</w:t>
      </w:r>
      <w:proofErr w:type="spellEnd"/>
      <w:r w:rsidR="005678DA">
        <w:t xml:space="preserve"> dochodów w roku 2025 </w:t>
      </w:r>
      <w:r>
        <w:t xml:space="preserve"> 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20</w:t>
      </w:r>
      <w:r>
        <w:t xml:space="preserve"> do niniejszego protokołu.</w:t>
      </w:r>
    </w:p>
    <w:p w:rsidR="0042759B" w:rsidRDefault="0042759B" w:rsidP="006C1088">
      <w:pPr>
        <w:pStyle w:val="NormalnyWeb"/>
        <w:spacing w:before="0" w:beforeAutospacing="0" w:after="0" w:afterAutospacing="0"/>
        <w:jc w:val="both"/>
      </w:pPr>
    </w:p>
    <w:p w:rsidR="0042759B" w:rsidRDefault="0042759B" w:rsidP="006C1088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6C1088" w:rsidRPr="0042759B" w:rsidRDefault="006C1088" w:rsidP="006C1088">
      <w:pPr>
        <w:tabs>
          <w:tab w:val="left" w:pos="456"/>
        </w:tabs>
        <w:spacing w:after="0" w:line="240" w:lineRule="auto"/>
        <w:jc w:val="both"/>
      </w:pPr>
    </w:p>
    <w:p w:rsidR="00D94071" w:rsidRDefault="00D94071" w:rsidP="006C1088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23</w:t>
      </w: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  <w:r w:rsidRPr="0042759B">
        <w:t xml:space="preserve">Skarbnik Powiatu Artur </w:t>
      </w:r>
      <w:proofErr w:type="spellStart"/>
      <w:r w:rsidRPr="0042759B">
        <w:t>Polniak</w:t>
      </w:r>
      <w:proofErr w:type="spellEnd"/>
      <w:r w:rsidRPr="0042759B">
        <w:t xml:space="preserve"> zapoznał Zarząd Powiatu z wnioskiem</w:t>
      </w:r>
      <w:r>
        <w:t xml:space="preserve"> Dyrektora Domu Pomocy Społecznej w Gnojnie Znak: DPS.II.311.2.2026 z dnia 12.01.2026 r. w sprawie zwrotu dochodów wykonanych ponad plan w 2025 </w:t>
      </w:r>
      <w:r w:rsidR="00510A29">
        <w:t>roku w wysokości 306.000,00 zł oraz zwiększeni</w:t>
      </w:r>
      <w:r w:rsidR="0030294D">
        <w:t>a</w:t>
      </w:r>
      <w:r>
        <w:t xml:space="preserve"> planu wydatków w roku bieżącym 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21</w:t>
      </w:r>
      <w:r>
        <w:t xml:space="preserve"> do niniejszego protokołu.</w:t>
      </w: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</w:pP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  <w:rPr>
          <w:b/>
        </w:rPr>
      </w:pPr>
      <w:r w:rsidRPr="006C1088">
        <w:rPr>
          <w:b/>
        </w:rPr>
        <w:t>Ad. 24</w:t>
      </w: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  <w:r w:rsidRPr="006C1088">
        <w:t xml:space="preserve">Skarbnik Powiatu </w:t>
      </w:r>
      <w:r>
        <w:t xml:space="preserve">Artur </w:t>
      </w:r>
      <w:proofErr w:type="spellStart"/>
      <w:r>
        <w:t>Polniak</w:t>
      </w:r>
      <w:proofErr w:type="spellEnd"/>
      <w:r>
        <w:t xml:space="preserve"> </w:t>
      </w:r>
      <w:r w:rsidRPr="0042759B">
        <w:t>zapoznał Zarząd Powiatu z wnioskiem</w:t>
      </w:r>
      <w:r>
        <w:t xml:space="preserve"> Dyrektora Powiatowego Zarządu Dróg w Busku – Zdroju Znak: PZD.S1.21.1.2026 z dnia 28.01.2026 r. w sprawie zabezpieczenia środków przeznaczonych na wyposażenie Obwodów Drogowych w sprzęt służący zimowemu utrzymaniu dróg 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5F7FB1">
        <w:rPr>
          <w:rStyle w:val="Pogrubienie"/>
          <w:i/>
          <w:iCs/>
        </w:rPr>
        <w:t>załącznik nr 22</w:t>
      </w:r>
      <w:r>
        <w:t xml:space="preserve"> do niniejszego protokołu.</w:t>
      </w:r>
    </w:p>
    <w:p w:rsidR="00B1189B" w:rsidRDefault="004D2225" w:rsidP="006C1088">
      <w:pPr>
        <w:pStyle w:val="NormalnyWeb"/>
        <w:spacing w:before="0" w:beforeAutospacing="0" w:after="0" w:afterAutospacing="0"/>
        <w:jc w:val="both"/>
      </w:pPr>
      <w:r>
        <w:t>Dyrektor  Powiatowego</w:t>
      </w:r>
      <w:r w:rsidR="00B1189B">
        <w:t xml:space="preserve"> Zarząd</w:t>
      </w:r>
      <w:r>
        <w:t>u</w:t>
      </w:r>
      <w:r w:rsidR="00B1189B">
        <w:t xml:space="preserve"> Dróg</w:t>
      </w:r>
      <w:r>
        <w:t xml:space="preserve"> w Busku - Zdroju zwraca </w:t>
      </w:r>
      <w:r w:rsidR="00B1189B">
        <w:t xml:space="preserve"> się</w:t>
      </w:r>
      <w:r>
        <w:t xml:space="preserve"> z prośbą </w:t>
      </w:r>
      <w:r w:rsidR="00B1189B">
        <w:t xml:space="preserve"> o zabezpieczenie środków finansowych na zakup pługa do Obwodu </w:t>
      </w:r>
      <w:r w:rsidR="00430E5E">
        <w:t>Drogowego w Busku – Zdroju oraz dwóch małych rozsiewaczy piachu – do użytku przy wykorzystaniu ciągników w każdym z</w:t>
      </w:r>
      <w:r w:rsidR="00F063EB">
        <w:t> </w:t>
      </w:r>
      <w:r w:rsidR="00430E5E">
        <w:t>Obwodów Drogowych. Koszt pługa to 8 000 zł brutto, natomiast koszt posypywarek to 9 800 zł brutto/sztuka, co daje kwotę 27 600 zł brutto.</w:t>
      </w:r>
      <w:r w:rsidR="00F063EB">
        <w:t xml:space="preserve"> </w:t>
      </w: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</w:pP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  <w:rPr>
          <w:b/>
        </w:rPr>
      </w:pPr>
      <w:r w:rsidRPr="006C1088">
        <w:rPr>
          <w:b/>
        </w:rPr>
        <w:t>Ad. 25</w:t>
      </w: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  <w:rPr>
          <w:rFonts w:cs="Times New Roman"/>
          <w:szCs w:val="24"/>
        </w:rPr>
      </w:pPr>
      <w:r w:rsidRPr="006C1088">
        <w:t xml:space="preserve">Skarbnik Powiatu Artur </w:t>
      </w:r>
      <w:proofErr w:type="spellStart"/>
      <w:r w:rsidRPr="006C1088">
        <w:t>Polniak</w:t>
      </w:r>
      <w:proofErr w:type="spellEnd"/>
      <w:r w:rsidRPr="006C1088">
        <w:t xml:space="preserve"> </w:t>
      </w:r>
      <w:r>
        <w:t xml:space="preserve">przedstawił projekt uchwały Zarządu Powiatu w Busku – Zdroju w sprawie upoważnienia dwóch członków Zarządu Powiatu </w:t>
      </w:r>
      <w:r>
        <w:rPr>
          <w:rFonts w:cs="Times New Roman"/>
          <w:szCs w:val="24"/>
        </w:rPr>
        <w:t>w Busku – Zdroju do lokowania wolnych środków budżetowych na rachunkach bankowych w innych bankach niż bank prowadzący obsługę finansową budżetu powiatu.</w:t>
      </w:r>
    </w:p>
    <w:p w:rsidR="006C1088" w:rsidRDefault="006C1088" w:rsidP="006C1088">
      <w:pPr>
        <w:tabs>
          <w:tab w:val="left" w:pos="456"/>
        </w:tabs>
        <w:spacing w:after="0" w:line="240" w:lineRule="auto"/>
        <w:jc w:val="both"/>
        <w:rPr>
          <w:rFonts w:cs="Times New Roman"/>
          <w:szCs w:val="24"/>
        </w:rPr>
      </w:pP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6C1088" w:rsidRDefault="006C1088" w:rsidP="006C1088">
      <w:pPr>
        <w:pStyle w:val="NormalnyWeb"/>
        <w:spacing w:before="0" w:beforeAutospacing="0" w:after="0" w:afterAutospacing="0"/>
        <w:jc w:val="both"/>
      </w:pPr>
    </w:p>
    <w:p w:rsidR="006C1088" w:rsidRDefault="006C1088" w:rsidP="006C1088">
      <w:pPr>
        <w:spacing w:after="0" w:line="240" w:lineRule="auto"/>
        <w:jc w:val="both"/>
      </w:pPr>
      <w:r>
        <w:t>Uchwała Nr 346/2026 Zarządu Powiatu w Busku – Zdroju z dnia 5 lutego 2026 roku w sprawie</w:t>
      </w:r>
      <w:r w:rsidRPr="006C1088">
        <w:t xml:space="preserve"> </w:t>
      </w:r>
      <w:r>
        <w:t xml:space="preserve">upoważnienia dwóch członków Zarządu Powiatu </w:t>
      </w:r>
      <w:r>
        <w:rPr>
          <w:rFonts w:cs="Times New Roman"/>
          <w:szCs w:val="24"/>
        </w:rPr>
        <w:t xml:space="preserve">w Busku – Zdroju do lokowania wolnych środków budżetowych na rachunkach bankowych w innych bankach niż bank prowadzący obsługę finansową budżetu powiatu </w:t>
      </w:r>
      <w:r>
        <w:t xml:space="preserve">- stanowi </w:t>
      </w:r>
      <w:r w:rsidR="005F7FB1">
        <w:rPr>
          <w:rStyle w:val="Pogrubienie"/>
          <w:i/>
          <w:iCs/>
        </w:rPr>
        <w:t>załącznik nr 23</w:t>
      </w:r>
      <w:r>
        <w:t xml:space="preserve"> do niniejszego protokołu.</w:t>
      </w:r>
    </w:p>
    <w:p w:rsidR="00E2524E" w:rsidRDefault="00E2524E" w:rsidP="006C1088">
      <w:pPr>
        <w:spacing w:after="0" w:line="240" w:lineRule="auto"/>
        <w:jc w:val="both"/>
      </w:pPr>
    </w:p>
    <w:p w:rsidR="00E2524E" w:rsidRDefault="00E2524E" w:rsidP="006C1088">
      <w:pPr>
        <w:spacing w:after="0" w:line="240" w:lineRule="auto"/>
        <w:jc w:val="both"/>
      </w:pPr>
    </w:p>
    <w:p w:rsidR="00E2524E" w:rsidRDefault="00E2524E" w:rsidP="006C1088">
      <w:pPr>
        <w:spacing w:after="0" w:line="240" w:lineRule="auto"/>
        <w:jc w:val="both"/>
      </w:pPr>
    </w:p>
    <w:p w:rsidR="006C1088" w:rsidRDefault="006C1088" w:rsidP="006C1088">
      <w:pPr>
        <w:spacing w:after="0" w:line="240" w:lineRule="auto"/>
        <w:jc w:val="both"/>
        <w:rPr>
          <w:b/>
        </w:rPr>
      </w:pPr>
      <w:r w:rsidRPr="006C1088">
        <w:rPr>
          <w:b/>
        </w:rPr>
        <w:t>Ad. 26</w:t>
      </w:r>
    </w:p>
    <w:p w:rsidR="004D1789" w:rsidRDefault="006C1088" w:rsidP="004D1789">
      <w:pPr>
        <w:pStyle w:val="NormalnyWeb"/>
        <w:spacing w:before="0" w:beforeAutospacing="0" w:after="0" w:afterAutospacing="0"/>
        <w:jc w:val="both"/>
      </w:pPr>
      <w:r w:rsidRPr="006C1088">
        <w:t xml:space="preserve">Skarbnik Powiatu Artur </w:t>
      </w:r>
      <w:proofErr w:type="spellStart"/>
      <w:r w:rsidRPr="006C1088">
        <w:t>Polniak</w:t>
      </w:r>
      <w:proofErr w:type="spellEnd"/>
      <w:r w:rsidRPr="006C1088">
        <w:t xml:space="preserve"> zapoznał Zarząd Powiatu z pismem</w:t>
      </w:r>
      <w:r w:rsidR="00AF1377">
        <w:t xml:space="preserve"> Prezesa</w:t>
      </w:r>
      <w:r w:rsidR="00AF1377" w:rsidRPr="00AF1377">
        <w:t xml:space="preserve"> </w:t>
      </w:r>
      <w:r w:rsidR="00AF1377">
        <w:t>Regionalnej Izby Obrachunkowej w Kielcach</w:t>
      </w:r>
      <w:r w:rsidR="004D1789">
        <w:t xml:space="preserve"> Znak KO.42.1.2026 z dnia 20.01.2026 roku </w:t>
      </w:r>
      <w:r w:rsidR="00E4465F">
        <w:t xml:space="preserve">dotyczącym stanowiska Kolegium Regionalnej Izby Obrachunkowej w Kielcach </w:t>
      </w:r>
      <w:r>
        <w:rPr>
          <w:b/>
        </w:rPr>
        <w:t xml:space="preserve"> </w:t>
      </w:r>
      <w:r>
        <w:t>w sprawie dokonywania zmian w budżecie jednostki samorządu terytorialnego</w:t>
      </w:r>
      <w:r w:rsidR="004D1789">
        <w:t xml:space="preserve"> -</w:t>
      </w:r>
      <w:r w:rsidR="004D1789" w:rsidRPr="0042759B">
        <w:rPr>
          <w:lang w:eastAsia="ar-SA"/>
        </w:rPr>
        <w:t xml:space="preserve"> </w:t>
      </w:r>
      <w:r w:rsidR="004D1789">
        <w:rPr>
          <w:lang w:eastAsia="ar-SA"/>
        </w:rPr>
        <w:t>w </w:t>
      </w:r>
      <w:r w:rsidR="004D1789">
        <w:t xml:space="preserve">brzmieniu stanowiącym </w:t>
      </w:r>
      <w:r w:rsidR="009C3037">
        <w:rPr>
          <w:rStyle w:val="Pogrubienie"/>
          <w:i/>
          <w:iCs/>
        </w:rPr>
        <w:t>załącznik nr 24</w:t>
      </w:r>
      <w:r w:rsidR="004D1789">
        <w:t xml:space="preserve"> do niniejszego protokołu.</w:t>
      </w:r>
    </w:p>
    <w:p w:rsidR="00ED6940" w:rsidRDefault="00ED6940" w:rsidP="004D1789">
      <w:pPr>
        <w:pStyle w:val="NormalnyWeb"/>
        <w:spacing w:before="0" w:beforeAutospacing="0" w:after="0" w:afterAutospacing="0"/>
        <w:jc w:val="both"/>
      </w:pP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  <w:r>
        <w:t>Informacja w powyższym zakresie została przyjęta przez Członków Zarządu Powiatu do wiadomości.</w:t>
      </w: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</w:p>
    <w:p w:rsidR="004D1789" w:rsidRDefault="004D1789" w:rsidP="004D1789">
      <w:pPr>
        <w:pStyle w:val="NormalnyWeb"/>
        <w:spacing w:before="0" w:beforeAutospacing="0" w:after="0" w:afterAutospacing="0"/>
        <w:jc w:val="both"/>
        <w:rPr>
          <w:b/>
        </w:rPr>
      </w:pPr>
      <w:r w:rsidRPr="004D1789">
        <w:rPr>
          <w:b/>
        </w:rPr>
        <w:t xml:space="preserve">Ad. 27 </w:t>
      </w:r>
    </w:p>
    <w:p w:rsidR="004D1789" w:rsidRPr="004D1789" w:rsidRDefault="004D1789" w:rsidP="004D1789">
      <w:pPr>
        <w:pStyle w:val="NormalnyWeb"/>
        <w:spacing w:before="0" w:beforeAutospacing="0" w:after="0" w:afterAutospacing="0"/>
        <w:jc w:val="both"/>
      </w:pPr>
      <w:r w:rsidRPr="004D1789">
        <w:t xml:space="preserve">Skarbnik Powiatu Artur </w:t>
      </w:r>
      <w:proofErr w:type="spellStart"/>
      <w:r w:rsidRPr="004D1789">
        <w:t>Polniak</w:t>
      </w:r>
      <w:proofErr w:type="spellEnd"/>
      <w:r w:rsidRPr="004D1789">
        <w:t xml:space="preserve"> </w:t>
      </w:r>
      <w:r>
        <w:t xml:space="preserve">przedstawił projekt uchwały Zarządu Powiatu w Busku – Zdroju w sprawie </w:t>
      </w:r>
      <w:r w:rsidRPr="0037537D">
        <w:t>przeniesień w </w:t>
      </w:r>
      <w:r w:rsidR="00ED6940">
        <w:t>planie wydatków</w:t>
      </w:r>
      <w:r>
        <w:t xml:space="preserve"> budżetu Powiatu Buskiego w 2026</w:t>
      </w:r>
      <w:r w:rsidRPr="0037537D">
        <w:t xml:space="preserve"> roku</w:t>
      </w:r>
      <w:r>
        <w:t>.</w:t>
      </w:r>
    </w:p>
    <w:p w:rsidR="004D1789" w:rsidRPr="00991451" w:rsidRDefault="004D1789" w:rsidP="004D1789">
      <w:pPr>
        <w:pStyle w:val="NormalnyWeb"/>
        <w:spacing w:before="0" w:beforeAutospacing="0" w:after="0" w:afterAutospacing="0"/>
        <w:jc w:val="both"/>
      </w:pP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  <w:r>
        <w:t xml:space="preserve">Uchwała Nr 347/2026 </w:t>
      </w:r>
      <w:r w:rsidR="004B30B1">
        <w:t>Zarządu</w:t>
      </w:r>
      <w:r>
        <w:t xml:space="preserve"> Powiatu w Busku – Zdroju z dnia 5 lutego 2026 roku w sprawie</w:t>
      </w:r>
      <w:r w:rsidRPr="004D1789">
        <w:t xml:space="preserve"> </w:t>
      </w:r>
      <w:r w:rsidR="00ED6940">
        <w:t xml:space="preserve">przeniesień </w:t>
      </w:r>
      <w:r w:rsidRPr="0037537D">
        <w:t>w</w:t>
      </w:r>
      <w:r w:rsidR="00ED6940">
        <w:t xml:space="preserve"> planie wydatków </w:t>
      </w:r>
      <w:r>
        <w:t>budżetu Powiatu Buskiego w </w:t>
      </w:r>
      <w:r w:rsidR="00B8385B">
        <w:t xml:space="preserve"> </w:t>
      </w:r>
      <w:r>
        <w:t>2026</w:t>
      </w:r>
      <w:r w:rsidRPr="0037537D">
        <w:t xml:space="preserve"> roku</w:t>
      </w:r>
      <w:r>
        <w:t xml:space="preserve"> – stanowi </w:t>
      </w:r>
      <w:r w:rsidR="009C3037">
        <w:rPr>
          <w:rStyle w:val="Pogrubienie"/>
          <w:i/>
          <w:iCs/>
        </w:rPr>
        <w:t>załącznik nr</w:t>
      </w:r>
      <w:r w:rsidR="005E7C81">
        <w:rPr>
          <w:rStyle w:val="Pogrubienie"/>
          <w:i/>
          <w:iCs/>
        </w:rPr>
        <w:t> </w:t>
      </w:r>
      <w:r w:rsidR="009C3037">
        <w:rPr>
          <w:rStyle w:val="Pogrubienie"/>
          <w:i/>
          <w:iCs/>
        </w:rPr>
        <w:t>25</w:t>
      </w:r>
      <w:r w:rsidR="004B30B1">
        <w:t xml:space="preserve"> do niniejszego protokołu.</w:t>
      </w: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</w:p>
    <w:p w:rsidR="004D1789" w:rsidRPr="004B30B1" w:rsidRDefault="004D1789" w:rsidP="004D1789">
      <w:pPr>
        <w:pStyle w:val="NormalnyWeb"/>
        <w:spacing w:before="0" w:beforeAutospacing="0" w:after="0" w:afterAutospacing="0"/>
        <w:jc w:val="both"/>
        <w:rPr>
          <w:b/>
        </w:rPr>
      </w:pPr>
      <w:r w:rsidRPr="004B30B1">
        <w:rPr>
          <w:b/>
        </w:rPr>
        <w:t>Ad. 28</w:t>
      </w:r>
    </w:p>
    <w:p w:rsidR="006C1088" w:rsidRDefault="004D1789" w:rsidP="006C1088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  <w:r w:rsidRPr="004D1789">
        <w:t>Skar</w:t>
      </w:r>
      <w:r>
        <w:t xml:space="preserve">bnik Powiatu Artur </w:t>
      </w:r>
      <w:proofErr w:type="spellStart"/>
      <w:r>
        <w:t>Polniak</w:t>
      </w:r>
      <w:proofErr w:type="spellEnd"/>
      <w:r>
        <w:t xml:space="preserve"> przedstawił projekt uchwały Zarządu Powiatu w Busku – Zdroju w sprawie </w:t>
      </w:r>
      <w:r w:rsidRPr="004635E4">
        <w:rPr>
          <w:rFonts w:eastAsia="Calibri" w:cs="Times New Roman"/>
          <w:szCs w:val="24"/>
          <w:lang w:eastAsia="ar-SA"/>
        </w:rPr>
        <w:t>zmian planu wydatków w podległych jednostkach budżetowych</w:t>
      </w:r>
      <w:r>
        <w:rPr>
          <w:rFonts w:eastAsia="Calibri" w:cs="Times New Roman"/>
          <w:szCs w:val="24"/>
          <w:lang w:eastAsia="ar-SA"/>
        </w:rPr>
        <w:t>.</w:t>
      </w:r>
    </w:p>
    <w:p w:rsidR="004D1789" w:rsidRDefault="004D1789" w:rsidP="006C1088">
      <w:pPr>
        <w:spacing w:after="0" w:line="240" w:lineRule="auto"/>
        <w:jc w:val="both"/>
        <w:rPr>
          <w:rFonts w:eastAsia="Calibri" w:cs="Times New Roman"/>
          <w:szCs w:val="24"/>
          <w:lang w:eastAsia="ar-SA"/>
        </w:rPr>
      </w:pPr>
    </w:p>
    <w:p w:rsidR="004D1789" w:rsidRDefault="004D1789" w:rsidP="004D1789">
      <w:pPr>
        <w:pStyle w:val="NormalnyWeb"/>
        <w:spacing w:before="0" w:beforeAutospacing="0" w:after="0" w:afterAutospacing="0"/>
        <w:jc w:val="both"/>
      </w:pPr>
      <w:r>
        <w:t>Po analizie, powyższa uchwała została pozytywnie zaopiniowana przez Członków Zarządu w głosowaniu przy 5 głosach –za, 0 głosach –przeciw i 0 głosach –wstrzymał się.</w:t>
      </w:r>
    </w:p>
    <w:p w:rsidR="00582B3F" w:rsidRDefault="00582B3F" w:rsidP="004B30B1">
      <w:pPr>
        <w:pStyle w:val="NormalnyWeb"/>
        <w:spacing w:before="0" w:beforeAutospacing="0" w:after="0" w:afterAutospacing="0"/>
        <w:jc w:val="both"/>
      </w:pPr>
    </w:p>
    <w:p w:rsidR="004B30B1" w:rsidRDefault="004D1789" w:rsidP="004B30B1">
      <w:pPr>
        <w:pStyle w:val="NormalnyWeb"/>
        <w:spacing w:before="0" w:beforeAutospacing="0" w:after="0" w:afterAutospacing="0"/>
        <w:jc w:val="both"/>
      </w:pPr>
      <w:r>
        <w:t xml:space="preserve">Uchwała Nr </w:t>
      </w:r>
      <w:r w:rsidR="004B30B1">
        <w:t>348/2026 Zarządu Powiatu w Busku</w:t>
      </w:r>
      <w:r w:rsidR="00BD247F">
        <w:t xml:space="preserve"> </w:t>
      </w:r>
      <w:r w:rsidR="004B30B1">
        <w:t>- Zdroju z dnia 5 lutego 2026 roku w sprawie</w:t>
      </w:r>
      <w:r w:rsidR="004B30B1" w:rsidRPr="004B30B1">
        <w:t xml:space="preserve"> </w:t>
      </w:r>
      <w:r w:rsidR="00783A4B">
        <w:rPr>
          <w:rFonts w:eastAsia="Calibri"/>
          <w:lang w:eastAsia="ar-SA"/>
        </w:rPr>
        <w:t>zmian planu</w:t>
      </w:r>
      <w:r w:rsidR="004B30B1" w:rsidRPr="004635E4">
        <w:rPr>
          <w:rFonts w:eastAsia="Calibri"/>
          <w:lang w:eastAsia="ar-SA"/>
        </w:rPr>
        <w:t xml:space="preserve"> wydatków w podległych jednostkach budżetowych</w:t>
      </w:r>
      <w:r w:rsidR="004B30B1">
        <w:rPr>
          <w:rFonts w:eastAsia="Calibri"/>
          <w:lang w:eastAsia="ar-SA"/>
        </w:rPr>
        <w:t xml:space="preserve"> </w:t>
      </w:r>
      <w:r w:rsidR="004B30B1">
        <w:t>– stanowi </w:t>
      </w:r>
      <w:r w:rsidR="009C3037">
        <w:rPr>
          <w:rStyle w:val="Pogrubienie"/>
          <w:i/>
          <w:iCs/>
        </w:rPr>
        <w:t>załącznik nr</w:t>
      </w:r>
      <w:r w:rsidR="005E7C81">
        <w:rPr>
          <w:rStyle w:val="Pogrubienie"/>
          <w:i/>
          <w:iCs/>
        </w:rPr>
        <w:t> </w:t>
      </w:r>
      <w:r w:rsidR="009C3037">
        <w:rPr>
          <w:rStyle w:val="Pogrubienie"/>
          <w:i/>
          <w:iCs/>
        </w:rPr>
        <w:t>26</w:t>
      </w:r>
      <w:r w:rsidR="005E7C81">
        <w:rPr>
          <w:rStyle w:val="Pogrubienie"/>
          <w:i/>
          <w:iCs/>
        </w:rPr>
        <w:t> </w:t>
      </w:r>
      <w:r w:rsidR="004B30B1">
        <w:t>do niniejszego protokołu.</w:t>
      </w:r>
    </w:p>
    <w:p w:rsidR="004B30B1" w:rsidRDefault="004B30B1" w:rsidP="004B30B1">
      <w:pPr>
        <w:pStyle w:val="NormalnyWeb"/>
        <w:spacing w:before="0" w:beforeAutospacing="0" w:after="0" w:afterAutospacing="0"/>
        <w:jc w:val="both"/>
      </w:pPr>
    </w:p>
    <w:p w:rsidR="004B30B1" w:rsidRPr="00893729" w:rsidRDefault="004B30B1" w:rsidP="004B30B1">
      <w:pPr>
        <w:pStyle w:val="NormalnyWeb"/>
        <w:spacing w:before="0" w:beforeAutospacing="0" w:after="0" w:afterAutospacing="0"/>
        <w:jc w:val="both"/>
        <w:rPr>
          <w:b/>
        </w:rPr>
      </w:pPr>
      <w:r w:rsidRPr="00893729">
        <w:rPr>
          <w:b/>
        </w:rPr>
        <w:t>Ad. 29</w:t>
      </w:r>
    </w:p>
    <w:p w:rsidR="004B30B1" w:rsidRPr="00893729" w:rsidRDefault="004B30B1" w:rsidP="004B30B1">
      <w:pPr>
        <w:spacing w:after="0" w:line="240" w:lineRule="auto"/>
        <w:jc w:val="both"/>
        <w:rPr>
          <w:b/>
          <w:i/>
        </w:rPr>
      </w:pPr>
      <w:r w:rsidRPr="00893729">
        <w:rPr>
          <w:b/>
          <w:i/>
        </w:rPr>
        <w:t>W sprawach różnych:</w:t>
      </w:r>
    </w:p>
    <w:p w:rsidR="00BD247F" w:rsidRPr="00893729" w:rsidRDefault="00BD247F" w:rsidP="004B30B1">
      <w:pPr>
        <w:spacing w:after="0" w:line="240" w:lineRule="auto"/>
        <w:jc w:val="both"/>
        <w:rPr>
          <w:b/>
          <w:i/>
        </w:rPr>
      </w:pPr>
    </w:p>
    <w:p w:rsidR="00BD247F" w:rsidRDefault="00BD247F" w:rsidP="00BD247F">
      <w:pPr>
        <w:pStyle w:val="NormalnyWeb"/>
        <w:spacing w:before="0" w:beforeAutospacing="0" w:after="0" w:afterAutospacing="0"/>
        <w:jc w:val="both"/>
      </w:pPr>
      <w:r>
        <w:t xml:space="preserve">1. Skarbnik Powiatu Artur </w:t>
      </w:r>
      <w:proofErr w:type="spellStart"/>
      <w:r>
        <w:t>Polniak</w:t>
      </w:r>
      <w:proofErr w:type="spellEnd"/>
      <w:r>
        <w:t xml:space="preserve"> zapoznał Zarząd Powiatu z wnioskiem Dyrektora Powiatowego Międzyszkolnego Ośrodka Sportowego w Busku – Zdroju Znak: PMOS.3200.01.2026 z dnia 03.02.2026 roku w sprawie zmiany nazwy zadania inwestycyjnego z zakupu planowanych w 2026 roku </w:t>
      </w:r>
      <w:r w:rsidRPr="00181485">
        <w:rPr>
          <w:i/>
        </w:rPr>
        <w:t xml:space="preserve">2 bieżni na siłownię na zakup 3 bieżni </w:t>
      </w:r>
      <w:r w:rsidRPr="00D173D1">
        <w:rPr>
          <w:i/>
        </w:rPr>
        <w:t>na siłownię</w:t>
      </w:r>
      <w:r>
        <w:t xml:space="preserve"> oraz o zwiększenie planu finansowego w dziale 854 rozdziale 85407 paragrafie 6060 o kwotę 15 000 zł na zakup profesjonalnych schodów treningowych na siłownię i dopłaty do 3 bieżni -</w:t>
      </w:r>
      <w:r w:rsidRPr="0042759B">
        <w:rPr>
          <w:lang w:eastAsia="ar-SA"/>
        </w:rPr>
        <w:t xml:space="preserve"> </w:t>
      </w:r>
      <w:r>
        <w:rPr>
          <w:lang w:eastAsia="ar-SA"/>
        </w:rPr>
        <w:t>w </w:t>
      </w:r>
      <w:r>
        <w:t xml:space="preserve">brzmieniu stanowiącym </w:t>
      </w:r>
      <w:r w:rsidR="009C3037">
        <w:rPr>
          <w:rStyle w:val="Pogrubienie"/>
          <w:i/>
          <w:iCs/>
        </w:rPr>
        <w:t>załącznik nr 27</w:t>
      </w:r>
      <w:r>
        <w:t xml:space="preserve"> do niniejszego protokołu.</w:t>
      </w:r>
    </w:p>
    <w:p w:rsidR="00BD247F" w:rsidRDefault="00BD247F" w:rsidP="00BD247F">
      <w:pPr>
        <w:tabs>
          <w:tab w:val="left" w:pos="456"/>
        </w:tabs>
        <w:spacing w:after="0" w:line="240" w:lineRule="auto"/>
        <w:jc w:val="both"/>
      </w:pPr>
    </w:p>
    <w:p w:rsidR="00BD247F" w:rsidRPr="006C1088" w:rsidRDefault="00BD247F" w:rsidP="00BD247F">
      <w:pPr>
        <w:tabs>
          <w:tab w:val="left" w:pos="456"/>
        </w:tabs>
        <w:spacing w:after="0" w:line="240" w:lineRule="auto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zawnioskował do Zarządu Powiatu o zwiększenie w planie finansowym Powiatowego Międzyszkolnego Ośrodka S</w:t>
      </w:r>
      <w:r w:rsidR="00981832">
        <w:t>portowego w Busku – Zdroju</w:t>
      </w:r>
      <w:r w:rsidR="00094C0F">
        <w:t xml:space="preserve"> o </w:t>
      </w:r>
      <w:r w:rsidR="00981832">
        <w:t xml:space="preserve"> kwotę</w:t>
      </w:r>
      <w:r>
        <w:t xml:space="preserve"> 19 000 zł  na w/w zadnie</w:t>
      </w:r>
      <w:r w:rsidR="002205B4">
        <w:t>. Zabezpieczona wartość</w:t>
      </w:r>
      <w:r w:rsidR="00E21588">
        <w:t xml:space="preserve"> pozwoli</w:t>
      </w:r>
      <w:r>
        <w:t xml:space="preserve"> </w:t>
      </w:r>
      <w:r w:rsidR="00E21588">
        <w:t xml:space="preserve">na </w:t>
      </w:r>
      <w:r w:rsidR="00464FE9">
        <w:t>zakup</w:t>
      </w:r>
      <w:r>
        <w:t xml:space="preserve"> lepszej klasy profesjonalnych </w:t>
      </w:r>
      <w:r w:rsidR="00237710">
        <w:t>schodów treningowych na siłownię</w:t>
      </w:r>
      <w:r w:rsidR="00181485">
        <w:t>.</w:t>
      </w:r>
      <w:r>
        <w:t xml:space="preserve"> </w:t>
      </w:r>
    </w:p>
    <w:p w:rsidR="004B30B1" w:rsidRDefault="00BD247F" w:rsidP="00464FE9">
      <w:pPr>
        <w:pStyle w:val="NormalnyWeb"/>
        <w:jc w:val="both"/>
      </w:pPr>
      <w:r w:rsidRPr="006E55D4">
        <w:lastRenderedPageBreak/>
        <w:t>Po analizie,</w:t>
      </w:r>
      <w:r>
        <w:t xml:space="preserve"> Zarząd Powiatu postanowił zabezpieczyć w planie finansowym kwotę 19 000 zł na w/w zadanie</w:t>
      </w:r>
      <w:r w:rsidRPr="006E55D4">
        <w:t xml:space="preserve"> </w:t>
      </w:r>
      <w:r>
        <w:t>w głosowaniu przy 5 głosach –za, 0 głosach –przeciw i 0 głosach –wstrzymał się.</w:t>
      </w:r>
    </w:p>
    <w:p w:rsidR="00884127" w:rsidRDefault="00BD247F" w:rsidP="00884127">
      <w:pPr>
        <w:pStyle w:val="NormalnyWeb"/>
        <w:spacing w:before="0" w:beforeAutospacing="0" w:after="0" w:afterAutospacing="0"/>
        <w:jc w:val="both"/>
      </w:pPr>
      <w:r>
        <w:t>2</w:t>
      </w:r>
      <w:r w:rsidR="004B30B1">
        <w:t>.</w:t>
      </w:r>
      <w:r>
        <w:t xml:space="preserve"> </w:t>
      </w:r>
      <w:r w:rsidR="004B30B1">
        <w:t>Przewod</w:t>
      </w:r>
      <w:r>
        <w:t xml:space="preserve">niczący Zarządu </w:t>
      </w:r>
      <w:r w:rsidR="00884127">
        <w:t xml:space="preserve">Powiatu </w:t>
      </w:r>
      <w:r>
        <w:t xml:space="preserve">Jerzy Kolarz </w:t>
      </w:r>
      <w:r w:rsidR="00D60771">
        <w:t>zapoznał</w:t>
      </w:r>
      <w:r w:rsidR="00884127">
        <w:t xml:space="preserve"> </w:t>
      </w:r>
      <w:r>
        <w:t xml:space="preserve">Członków Zarządu Powiatu </w:t>
      </w:r>
      <w:r w:rsidR="00D60771">
        <w:t>z </w:t>
      </w:r>
      <w:r w:rsidR="00F1763A" w:rsidRPr="00181485">
        <w:rPr>
          <w:i/>
        </w:rPr>
        <w:t>Metryczką potrzeb oświatowych na 2026 rok</w:t>
      </w:r>
      <w:r w:rsidR="00F1763A">
        <w:t xml:space="preserve"> przekazaną przez </w:t>
      </w:r>
      <w:r w:rsidR="00451AB8">
        <w:t>Minist</w:t>
      </w:r>
      <w:r w:rsidR="00FF1FEE">
        <w:t>er</w:t>
      </w:r>
      <w:r w:rsidR="008A4CE5">
        <w:t xml:space="preserve"> Edukacji</w:t>
      </w:r>
      <w:bookmarkStart w:id="0" w:name="_GoBack"/>
      <w:bookmarkEnd w:id="0"/>
      <w:r w:rsidR="00FF1FEE">
        <w:t>.</w:t>
      </w:r>
      <w:r w:rsidR="0086362B">
        <w:t xml:space="preserve"> W/w </w:t>
      </w:r>
      <w:r w:rsidR="00F1763A">
        <w:t>metryczka określa wysokość subwencji dla Powiatu</w:t>
      </w:r>
      <w:r w:rsidR="009427FB">
        <w:t xml:space="preserve"> Buskiego</w:t>
      </w:r>
      <w:r w:rsidR="00F1763A">
        <w:t xml:space="preserve"> na dany rok</w:t>
      </w:r>
      <w:r w:rsidR="00041BA4">
        <w:t xml:space="preserve">, bazując na danych o uczniach, etatach nauczycieli i orzeczeniach </w:t>
      </w:r>
      <w:r w:rsidR="000D54AD">
        <w:t xml:space="preserve"> </w:t>
      </w:r>
      <w:r w:rsidR="00884127">
        <w:t>-</w:t>
      </w:r>
      <w:r w:rsidR="00884127" w:rsidRPr="0042759B">
        <w:rPr>
          <w:lang w:eastAsia="ar-SA"/>
        </w:rPr>
        <w:t xml:space="preserve"> </w:t>
      </w:r>
      <w:r w:rsidR="00884127">
        <w:rPr>
          <w:lang w:eastAsia="ar-SA"/>
        </w:rPr>
        <w:t>w </w:t>
      </w:r>
      <w:r w:rsidR="00884127">
        <w:t xml:space="preserve">brzmieniu stanowiącym </w:t>
      </w:r>
      <w:r w:rsidR="009C3037">
        <w:rPr>
          <w:rStyle w:val="Pogrubienie"/>
          <w:i/>
          <w:iCs/>
        </w:rPr>
        <w:t>załącznik nr 28</w:t>
      </w:r>
      <w:r w:rsidR="00884127">
        <w:t xml:space="preserve"> do niniejszego protokołu.</w:t>
      </w:r>
    </w:p>
    <w:p w:rsidR="004D1789" w:rsidRPr="004D1789" w:rsidRDefault="004D1789" w:rsidP="00BD247F">
      <w:pPr>
        <w:pStyle w:val="NormalnyWeb"/>
        <w:spacing w:before="0" w:beforeAutospacing="0" w:after="0" w:afterAutospacing="0"/>
        <w:jc w:val="both"/>
      </w:pPr>
    </w:p>
    <w:p w:rsidR="006C1088" w:rsidRDefault="00884127" w:rsidP="006C1088">
      <w:pPr>
        <w:tabs>
          <w:tab w:val="left" w:pos="456"/>
        </w:tabs>
        <w:spacing w:after="0" w:line="240" w:lineRule="auto"/>
        <w:jc w:val="both"/>
        <w:rPr>
          <w:rFonts w:cs="Times New Roman"/>
          <w:szCs w:val="24"/>
        </w:rPr>
      </w:pPr>
      <w:r>
        <w:t xml:space="preserve">Informacja w powyższym zakresie została przyjęta przez Członków Zarządu Powiatu </w:t>
      </w:r>
      <w:r>
        <w:br/>
        <w:t>do wiadomości.</w:t>
      </w:r>
    </w:p>
    <w:p w:rsidR="00464FE9" w:rsidRDefault="00464FE9" w:rsidP="006C1088">
      <w:pPr>
        <w:tabs>
          <w:tab w:val="left" w:pos="456"/>
        </w:tabs>
        <w:spacing w:after="0" w:line="240" w:lineRule="auto"/>
        <w:jc w:val="both"/>
        <w:rPr>
          <w:rFonts w:cs="Times New Roman"/>
          <w:szCs w:val="24"/>
        </w:rPr>
      </w:pPr>
    </w:p>
    <w:p w:rsidR="00135148" w:rsidRPr="00CD416C" w:rsidRDefault="00C10679" w:rsidP="00CD416C">
      <w:pPr>
        <w:spacing w:after="0" w:line="240" w:lineRule="auto"/>
        <w:jc w:val="both"/>
      </w:pPr>
      <w:r>
        <w:rPr>
          <w:b/>
        </w:rPr>
        <w:t>Ad. 30</w:t>
      </w:r>
    </w:p>
    <w:p w:rsidR="00C10679" w:rsidRDefault="00C10679" w:rsidP="00C10679">
      <w:pPr>
        <w:spacing w:after="0" w:line="240" w:lineRule="auto"/>
        <w:jc w:val="both"/>
        <w:rPr>
          <w:b/>
        </w:rPr>
      </w:pPr>
      <w:r>
        <w:t>Po zrealizowaniu porządku obrad Przewodniczący Zarządu Jerzy Kolarz podziękował obe</w:t>
      </w:r>
      <w:r w:rsidR="005E7C81">
        <w:t>cnym za udział i o godzinie 9:05</w:t>
      </w:r>
      <w:r>
        <w:t xml:space="preserve"> zamknął posiedzenie Zarządu Powiatu.</w:t>
      </w:r>
    </w:p>
    <w:p w:rsidR="00C10679" w:rsidRPr="00135148" w:rsidRDefault="00C10679" w:rsidP="00135148">
      <w:pPr>
        <w:pStyle w:val="NormalnyWeb"/>
        <w:jc w:val="both"/>
        <w:rPr>
          <w:b/>
        </w:rPr>
      </w:pPr>
    </w:p>
    <w:p w:rsidR="00135148" w:rsidRDefault="00135148" w:rsidP="00D81ED3">
      <w:pPr>
        <w:pStyle w:val="NormalnyWeb"/>
        <w:jc w:val="both"/>
      </w:pPr>
    </w:p>
    <w:p w:rsidR="00884127" w:rsidRDefault="00884127" w:rsidP="00D81ED3">
      <w:pPr>
        <w:pStyle w:val="NormalnyWeb"/>
        <w:jc w:val="both"/>
      </w:pPr>
    </w:p>
    <w:p w:rsidR="00884127" w:rsidRDefault="00884127" w:rsidP="00D81ED3">
      <w:pPr>
        <w:pStyle w:val="NormalnyWeb"/>
        <w:jc w:val="both"/>
      </w:pPr>
    </w:p>
    <w:p w:rsidR="00884127" w:rsidRDefault="00884127" w:rsidP="00D81ED3">
      <w:pPr>
        <w:pStyle w:val="NormalnyWeb"/>
        <w:jc w:val="both"/>
      </w:pPr>
    </w:p>
    <w:p w:rsidR="00CD3BF6" w:rsidRDefault="00CD3BF6" w:rsidP="00D81ED3">
      <w:pPr>
        <w:pStyle w:val="NormalnyWeb"/>
        <w:jc w:val="both"/>
      </w:pPr>
    </w:p>
    <w:p w:rsidR="00CD3BF6" w:rsidRDefault="00CD3BF6" w:rsidP="00D81ED3">
      <w:pPr>
        <w:pStyle w:val="NormalnyWeb"/>
        <w:jc w:val="both"/>
      </w:pPr>
    </w:p>
    <w:p w:rsidR="00582B3F" w:rsidRDefault="00582B3F" w:rsidP="00D81ED3">
      <w:pPr>
        <w:pStyle w:val="NormalnyWeb"/>
        <w:jc w:val="both"/>
      </w:pPr>
    </w:p>
    <w:p w:rsidR="00582B3F" w:rsidRDefault="00582B3F" w:rsidP="00D81ED3">
      <w:pPr>
        <w:pStyle w:val="NormalnyWeb"/>
        <w:jc w:val="both"/>
      </w:pPr>
    </w:p>
    <w:p w:rsidR="00884127" w:rsidRDefault="00884127" w:rsidP="00D81ED3">
      <w:pPr>
        <w:pStyle w:val="NormalnyWeb"/>
        <w:jc w:val="both"/>
      </w:pPr>
    </w:p>
    <w:p w:rsidR="00D81ED3" w:rsidRPr="00884127" w:rsidRDefault="00884127" w:rsidP="005F3F80">
      <w:pPr>
        <w:spacing w:after="0" w:line="240" w:lineRule="auto"/>
        <w:rPr>
          <w:sz w:val="16"/>
          <w:szCs w:val="16"/>
        </w:rPr>
      </w:pPr>
      <w:r w:rsidRPr="00884127">
        <w:rPr>
          <w:sz w:val="16"/>
          <w:szCs w:val="16"/>
        </w:rPr>
        <w:t>Protokół sporządziła:</w:t>
      </w:r>
    </w:p>
    <w:p w:rsidR="00884127" w:rsidRPr="00884127" w:rsidRDefault="00884127" w:rsidP="005F3F80">
      <w:pPr>
        <w:spacing w:after="0" w:line="240" w:lineRule="auto"/>
        <w:rPr>
          <w:sz w:val="16"/>
          <w:szCs w:val="16"/>
        </w:rPr>
      </w:pPr>
      <w:r w:rsidRPr="00884127">
        <w:rPr>
          <w:sz w:val="16"/>
          <w:szCs w:val="16"/>
        </w:rPr>
        <w:t>Anna Wolska</w:t>
      </w:r>
    </w:p>
    <w:sectPr w:rsidR="00884127" w:rsidRPr="00884127" w:rsidSect="00F226E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9B" w:rsidRDefault="00B1189B" w:rsidP="00F226E8">
      <w:pPr>
        <w:spacing w:after="0" w:line="240" w:lineRule="auto"/>
      </w:pPr>
      <w:r>
        <w:separator/>
      </w:r>
    </w:p>
  </w:endnote>
  <w:endnote w:type="continuationSeparator" w:id="0">
    <w:p w:rsidR="00B1189B" w:rsidRDefault="00B1189B" w:rsidP="00F2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9B" w:rsidRDefault="00B1189B" w:rsidP="00F226E8">
      <w:pPr>
        <w:spacing w:after="0" w:line="240" w:lineRule="auto"/>
      </w:pPr>
      <w:r>
        <w:separator/>
      </w:r>
    </w:p>
  </w:footnote>
  <w:footnote w:type="continuationSeparator" w:id="0">
    <w:p w:rsidR="00B1189B" w:rsidRDefault="00B1189B" w:rsidP="00F2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635687"/>
      <w:docPartObj>
        <w:docPartGallery w:val="Page Numbers (Top of Page)"/>
        <w:docPartUnique/>
      </w:docPartObj>
    </w:sdtPr>
    <w:sdtEndPr/>
    <w:sdtContent>
      <w:p w:rsidR="00B1189B" w:rsidRDefault="00B1189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44">
          <w:rPr>
            <w:noProof/>
          </w:rPr>
          <w:t>11</w:t>
        </w:r>
        <w:r>
          <w:fldChar w:fldCharType="end"/>
        </w:r>
      </w:p>
    </w:sdtContent>
  </w:sdt>
  <w:p w:rsidR="00B1189B" w:rsidRDefault="00B118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60D0526D"/>
    <w:multiLevelType w:val="hybridMultilevel"/>
    <w:tmpl w:val="6380B9F6"/>
    <w:lvl w:ilvl="0" w:tplc="583A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CA"/>
    <w:rsid w:val="00003C55"/>
    <w:rsid w:val="000076AE"/>
    <w:rsid w:val="00041BA4"/>
    <w:rsid w:val="00074268"/>
    <w:rsid w:val="00094C0F"/>
    <w:rsid w:val="000A3A5B"/>
    <w:rsid w:val="000D54AD"/>
    <w:rsid w:val="00105399"/>
    <w:rsid w:val="001169BB"/>
    <w:rsid w:val="00127EC2"/>
    <w:rsid w:val="00130D8F"/>
    <w:rsid w:val="00135148"/>
    <w:rsid w:val="00151A5A"/>
    <w:rsid w:val="00166C1A"/>
    <w:rsid w:val="00181485"/>
    <w:rsid w:val="001A7089"/>
    <w:rsid w:val="001C1AE3"/>
    <w:rsid w:val="001E63A1"/>
    <w:rsid w:val="00200735"/>
    <w:rsid w:val="002205B4"/>
    <w:rsid w:val="00234650"/>
    <w:rsid w:val="00237710"/>
    <w:rsid w:val="002D1AA0"/>
    <w:rsid w:val="0030294D"/>
    <w:rsid w:val="003417C1"/>
    <w:rsid w:val="003A4B1E"/>
    <w:rsid w:val="003E62B6"/>
    <w:rsid w:val="0042759B"/>
    <w:rsid w:val="00430E5E"/>
    <w:rsid w:val="00451AB8"/>
    <w:rsid w:val="00464FE9"/>
    <w:rsid w:val="00484FE1"/>
    <w:rsid w:val="004B12E9"/>
    <w:rsid w:val="004B30B1"/>
    <w:rsid w:val="004B6A50"/>
    <w:rsid w:val="004D1789"/>
    <w:rsid w:val="004D2225"/>
    <w:rsid w:val="004E69FE"/>
    <w:rsid w:val="00510A29"/>
    <w:rsid w:val="00516517"/>
    <w:rsid w:val="00560E44"/>
    <w:rsid w:val="005678DA"/>
    <w:rsid w:val="00582B3F"/>
    <w:rsid w:val="005A534D"/>
    <w:rsid w:val="005C047B"/>
    <w:rsid w:val="005E7BA7"/>
    <w:rsid w:val="005E7C81"/>
    <w:rsid w:val="005F3F80"/>
    <w:rsid w:val="005F7FB1"/>
    <w:rsid w:val="00614354"/>
    <w:rsid w:val="00631F53"/>
    <w:rsid w:val="00671ED7"/>
    <w:rsid w:val="006C1088"/>
    <w:rsid w:val="006E0505"/>
    <w:rsid w:val="006E55D4"/>
    <w:rsid w:val="006F154E"/>
    <w:rsid w:val="00740F4B"/>
    <w:rsid w:val="00752B8B"/>
    <w:rsid w:val="00783A4B"/>
    <w:rsid w:val="0086362B"/>
    <w:rsid w:val="00884127"/>
    <w:rsid w:val="00893729"/>
    <w:rsid w:val="008A4CE5"/>
    <w:rsid w:val="00940D88"/>
    <w:rsid w:val="009427FB"/>
    <w:rsid w:val="00975898"/>
    <w:rsid w:val="00981832"/>
    <w:rsid w:val="00982395"/>
    <w:rsid w:val="00993316"/>
    <w:rsid w:val="009B5B24"/>
    <w:rsid w:val="009C179E"/>
    <w:rsid w:val="009C275B"/>
    <w:rsid w:val="009C3037"/>
    <w:rsid w:val="009D1C0A"/>
    <w:rsid w:val="009E7099"/>
    <w:rsid w:val="009F04B9"/>
    <w:rsid w:val="00A14C3D"/>
    <w:rsid w:val="00A2653A"/>
    <w:rsid w:val="00A4313A"/>
    <w:rsid w:val="00A50B0E"/>
    <w:rsid w:val="00A52E3A"/>
    <w:rsid w:val="00A9115D"/>
    <w:rsid w:val="00AA5BFA"/>
    <w:rsid w:val="00AD4F5C"/>
    <w:rsid w:val="00AF1377"/>
    <w:rsid w:val="00B1189B"/>
    <w:rsid w:val="00B13C67"/>
    <w:rsid w:val="00B66E22"/>
    <w:rsid w:val="00B8261B"/>
    <w:rsid w:val="00B8385B"/>
    <w:rsid w:val="00B87816"/>
    <w:rsid w:val="00BB45BB"/>
    <w:rsid w:val="00BB544D"/>
    <w:rsid w:val="00BB6E4A"/>
    <w:rsid w:val="00BD0A07"/>
    <w:rsid w:val="00BD247F"/>
    <w:rsid w:val="00BF673D"/>
    <w:rsid w:val="00C10679"/>
    <w:rsid w:val="00C13792"/>
    <w:rsid w:val="00CC44CA"/>
    <w:rsid w:val="00CD3BF6"/>
    <w:rsid w:val="00CD416C"/>
    <w:rsid w:val="00CE7E86"/>
    <w:rsid w:val="00CF47B0"/>
    <w:rsid w:val="00D173D1"/>
    <w:rsid w:val="00D60771"/>
    <w:rsid w:val="00D81ED3"/>
    <w:rsid w:val="00D94071"/>
    <w:rsid w:val="00D9488F"/>
    <w:rsid w:val="00DB4AC8"/>
    <w:rsid w:val="00DC164B"/>
    <w:rsid w:val="00DE2C13"/>
    <w:rsid w:val="00E03358"/>
    <w:rsid w:val="00E065E6"/>
    <w:rsid w:val="00E1371D"/>
    <w:rsid w:val="00E21588"/>
    <w:rsid w:val="00E2524E"/>
    <w:rsid w:val="00E407F5"/>
    <w:rsid w:val="00E4465F"/>
    <w:rsid w:val="00E60221"/>
    <w:rsid w:val="00E94B26"/>
    <w:rsid w:val="00E957FA"/>
    <w:rsid w:val="00E95944"/>
    <w:rsid w:val="00EC0DFF"/>
    <w:rsid w:val="00ED6940"/>
    <w:rsid w:val="00EE2E5B"/>
    <w:rsid w:val="00F063EB"/>
    <w:rsid w:val="00F16AF2"/>
    <w:rsid w:val="00F1763A"/>
    <w:rsid w:val="00F226E8"/>
    <w:rsid w:val="00F24821"/>
    <w:rsid w:val="00F358D2"/>
    <w:rsid w:val="00F6229C"/>
    <w:rsid w:val="00F7243E"/>
    <w:rsid w:val="00F82462"/>
    <w:rsid w:val="00FA0B9F"/>
    <w:rsid w:val="00FB5B0B"/>
    <w:rsid w:val="00FB7B0E"/>
    <w:rsid w:val="00FC53E2"/>
    <w:rsid w:val="00FD7C47"/>
    <w:rsid w:val="00FE3D96"/>
    <w:rsid w:val="00FF1FEE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C8D6B-278C-4C8E-93C5-587B3E27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4CA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44CA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4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CC44C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4821"/>
    <w:pPr>
      <w:ind w:left="720"/>
      <w:contextualSpacing/>
    </w:pPr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unhideWhenUsed/>
    <w:rsid w:val="00E94B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4B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6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2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6E8"/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BD0A0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CE7F-20EC-4D15-BAE7-38BF785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1</Pages>
  <Words>3904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66</cp:revision>
  <cp:lastPrinted>2026-02-09T09:23:00Z</cp:lastPrinted>
  <dcterms:created xsi:type="dcterms:W3CDTF">2026-02-03T09:12:00Z</dcterms:created>
  <dcterms:modified xsi:type="dcterms:W3CDTF">2026-02-09T10:53:00Z</dcterms:modified>
</cp:coreProperties>
</file>